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0F0280">
                <w:pPr>
                  <w:pStyle w:val="NoSpacing"/>
                  <w:jc w:val="center"/>
                  <w:rPr>
                    <w:rFonts w:asciiTheme="majorHAnsi" w:eastAsiaTheme="majorEastAsia" w:hAnsiTheme="majorHAnsi" w:cs="MV Boli"/>
                    <w:caps/>
                    <w:rtl/>
                    <w:lang w:bidi="dv-MV"/>
                  </w:rPr>
                </w:pPr>
                <w:r>
                  <w:rPr>
                    <w:rFonts w:asciiTheme="majorHAnsi" w:eastAsiaTheme="majorEastAsia" w:hAnsiTheme="majorHAnsi" w:cs="MV Boli"/>
                    <w:caps/>
                    <w:noProof/>
                    <w:rtl/>
                    <w:lang w:eastAsia="en-US"/>
                  </w:rPr>
                  <w:drawing>
                    <wp:anchor distT="0" distB="0" distL="114300" distR="114300" simplePos="0" relativeHeight="251666432" behindDoc="1" locked="0" layoutInCell="1" allowOverlap="1" wp14:anchorId="30521E92" wp14:editId="596B9C75">
                      <wp:simplePos x="0" y="0"/>
                      <wp:positionH relativeFrom="column">
                        <wp:posOffset>2809875</wp:posOffset>
                      </wp:positionH>
                      <wp:positionV relativeFrom="paragraph">
                        <wp:posOffset>102870</wp:posOffset>
                      </wp:positionV>
                      <wp:extent cx="841375" cy="568325"/>
                      <wp:effectExtent l="0" t="0" r="0" b="3175"/>
                      <wp:wrapThrough wrapText="bothSides">
                        <wp:wrapPolygon edited="0">
                          <wp:start x="7825" y="0"/>
                          <wp:lineTo x="5380" y="2896"/>
                          <wp:lineTo x="4402" y="7240"/>
                          <wp:lineTo x="4891" y="11584"/>
                          <wp:lineTo x="0" y="13756"/>
                          <wp:lineTo x="0" y="19549"/>
                          <wp:lineTo x="1467" y="20997"/>
                          <wp:lineTo x="19073" y="20997"/>
                          <wp:lineTo x="21029" y="19549"/>
                          <wp:lineTo x="21029" y="13756"/>
                          <wp:lineTo x="16139" y="11584"/>
                          <wp:lineTo x="17117" y="7964"/>
                          <wp:lineTo x="15650" y="2896"/>
                          <wp:lineTo x="13205" y="0"/>
                          <wp:lineTo x="78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568325"/>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Pr="00932A91" w:rsidRDefault="0057516F" w:rsidP="002C0464">
                <w:pPr>
                  <w:pStyle w:val="NoSpacing"/>
                  <w:jc w:val="center"/>
                  <w:rPr>
                    <w:rFonts w:ascii="Faruma" w:hAnsi="Faruma" w:cs="Faruma"/>
                    <w:sz w:val="28"/>
                    <w:szCs w:val="28"/>
                    <w:lang w:bidi="dv-MV"/>
                  </w:rPr>
                </w:pPr>
                <w:r w:rsidRPr="0057516F">
                  <w:rPr>
                    <w:rFonts w:ascii="Faruma" w:hAnsi="Faruma" w:cs="Faruma"/>
                    <w:b/>
                    <w:bCs/>
                    <w:sz w:val="28"/>
                    <w:szCs w:val="28"/>
                    <w:rtl/>
                    <w:lang w:bidi="dv-MV"/>
                  </w:rPr>
                  <w:t>ޕްރޮޖެކްޓްގެ ނަން:</w:t>
                </w:r>
                <w:r w:rsidR="000F0280">
                  <w:rPr>
                    <w:rFonts w:ascii="Faruma" w:hAnsi="Faruma" w:cs="Faruma" w:hint="cs"/>
                    <w:b/>
                    <w:bCs/>
                    <w:sz w:val="28"/>
                    <w:szCs w:val="28"/>
                    <w:rtl/>
                    <w:lang w:bidi="dv-MV"/>
                  </w:rPr>
                  <w:t xml:space="preserve"> </w:t>
                </w:r>
                <w:r w:rsidR="00932A91" w:rsidRPr="00932A91">
                  <w:rPr>
                    <w:rFonts w:ascii="Faruma" w:hAnsi="Faruma" w:cs="Faruma" w:hint="cs"/>
                    <w:b/>
                    <w:bCs/>
                    <w:sz w:val="28"/>
                    <w:szCs w:val="28"/>
                    <w:rtl/>
                    <w:lang w:bidi="dv-MV"/>
                  </w:rPr>
                  <w:t>20</w:t>
                </w:r>
                <w:r w:rsidR="00612408">
                  <w:rPr>
                    <w:rFonts w:ascii="Faruma" w:hAnsi="Faruma" w:cs="Faruma" w:hint="cs"/>
                    <w:b/>
                    <w:bCs/>
                    <w:sz w:val="28"/>
                    <w:szCs w:val="28"/>
                    <w:rtl/>
                    <w:lang w:bidi="dv-MV"/>
                  </w:rPr>
                  <w:t>2</w:t>
                </w:r>
                <w:r w:rsidR="002C0464">
                  <w:rPr>
                    <w:rFonts w:ascii="Faruma" w:hAnsi="Faruma" w:cs="Faruma" w:hint="cs"/>
                    <w:b/>
                    <w:bCs/>
                    <w:sz w:val="28"/>
                    <w:szCs w:val="28"/>
                    <w:rtl/>
                    <w:lang w:bidi="dv-MV"/>
                  </w:rPr>
                  <w:t>1</w:t>
                </w:r>
                <w:r w:rsidR="00932A91" w:rsidRPr="00932A91">
                  <w:rPr>
                    <w:rFonts w:ascii="Faruma" w:hAnsi="Faruma" w:cs="Faruma" w:hint="cs"/>
                    <w:b/>
                    <w:bCs/>
                    <w:sz w:val="28"/>
                    <w:szCs w:val="28"/>
                    <w:rtl/>
                    <w:lang w:bidi="dv-MV"/>
                  </w:rPr>
                  <w:t xml:space="preserve"> ވަނަ އަހަރު ގާފަރު ސްކޫލުގެ ސެކިއުރިޓީ ބަލަހައްޓައިދޭނެ ފަރާތެއް ހޯދުން</w:t>
                </w:r>
              </w:p>
              <w:p w:rsidR="00827814" w:rsidRPr="0057516F" w:rsidRDefault="00827814" w:rsidP="002C0464">
                <w:pPr>
                  <w:pStyle w:val="NoSpacing"/>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0F0280">
                  <w:rPr>
                    <w:rFonts w:ascii="Faruma" w:hAnsi="Faruma" w:cs="Faruma" w:hint="cs"/>
                    <w:b/>
                    <w:bCs/>
                    <w:sz w:val="28"/>
                    <w:szCs w:val="28"/>
                    <w:rtl/>
                    <w:lang w:bidi="dv-MV"/>
                  </w:rPr>
                  <w:t xml:space="preserve"> </w:t>
                </w:r>
                <w:r w:rsidR="000F0280">
                  <w:rPr>
                    <w:rFonts w:ascii="Faruma" w:hAnsi="Faruma" w:cs="Faruma"/>
                    <w:b/>
                    <w:bCs/>
                    <w:sz w:val="28"/>
                    <w:szCs w:val="28"/>
                    <w:lang w:bidi="dv-MV"/>
                  </w:rPr>
                  <w:t>GS147-C/20</w:t>
                </w:r>
                <w:r w:rsidR="002C0464">
                  <w:rPr>
                    <w:rFonts w:ascii="Faruma" w:hAnsi="Faruma" w:cs="Faruma"/>
                    <w:b/>
                    <w:bCs/>
                    <w:sz w:val="28"/>
                    <w:szCs w:val="28"/>
                    <w:lang w:bidi="dv-MV"/>
                  </w:rPr>
                  <w:t>20</w:t>
                </w:r>
                <w:r w:rsidR="000F0280">
                  <w:rPr>
                    <w:rFonts w:ascii="Faruma" w:hAnsi="Faruma" w:cs="Faruma"/>
                    <w:b/>
                    <w:bCs/>
                    <w:sz w:val="28"/>
                    <w:szCs w:val="28"/>
                    <w:lang w:bidi="dv-MV"/>
                  </w:rPr>
                  <w:t>/</w:t>
                </w:r>
                <w:r w:rsidR="002C0464">
                  <w:rPr>
                    <w:rFonts w:ascii="Faruma" w:hAnsi="Faruma" w:cs="Faruma"/>
                    <w:b/>
                    <w:bCs/>
                    <w:sz w:val="28"/>
                    <w:szCs w:val="28"/>
                    <w:lang w:bidi="dv-MV"/>
                  </w:rPr>
                  <w:t>09</w:t>
                </w:r>
              </w:p>
              <w:p w:rsidR="0057516F" w:rsidRPr="0057516F" w:rsidRDefault="0057516F" w:rsidP="002C0464">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0F0280">
                  <w:rPr>
                    <w:rFonts w:ascii="Faruma" w:hAnsi="Faruma" w:cs="Faruma"/>
                    <w:b/>
                    <w:bCs/>
                    <w:sz w:val="28"/>
                    <w:szCs w:val="28"/>
                    <w:lang w:bidi="dv-MV"/>
                  </w:rPr>
                  <w:t xml:space="preserve"> GS147-C/20</w:t>
                </w:r>
                <w:r w:rsidR="002C0464">
                  <w:rPr>
                    <w:rFonts w:ascii="Faruma" w:hAnsi="Faruma" w:cs="Faruma"/>
                    <w:b/>
                    <w:bCs/>
                    <w:sz w:val="28"/>
                    <w:szCs w:val="28"/>
                    <w:lang w:bidi="dv-MV"/>
                  </w:rPr>
                  <w:t>20</w:t>
                </w:r>
                <w:r w:rsidR="000F0280">
                  <w:rPr>
                    <w:rFonts w:ascii="Faruma" w:hAnsi="Faruma" w:cs="Faruma"/>
                    <w:b/>
                    <w:bCs/>
                    <w:sz w:val="28"/>
                    <w:szCs w:val="28"/>
                    <w:lang w:bidi="dv-MV"/>
                  </w:rPr>
                  <w:t>/</w:t>
                </w:r>
                <w:r w:rsidR="002C0464">
                  <w:rPr>
                    <w:rFonts w:ascii="Faruma" w:hAnsi="Faruma" w:cs="Faruma"/>
                    <w:b/>
                    <w:bCs/>
                    <w:sz w:val="28"/>
                    <w:szCs w:val="28"/>
                    <w:lang w:bidi="dv-MV"/>
                  </w:rPr>
                  <w:t>09</w:t>
                </w:r>
                <w:r w:rsidR="00932A91">
                  <w:rPr>
                    <w:rFonts w:ascii="Faruma" w:hAnsi="Faruma" w:cs="Faruma"/>
                    <w:b/>
                    <w:bCs/>
                    <w:sz w:val="28"/>
                    <w:szCs w:val="28"/>
                    <w:lang w:bidi="dv-MV"/>
                  </w:rPr>
                  <w:t xml:space="preserve"> </w:t>
                </w:r>
                <w:r w:rsidR="007475EF">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2C0464" w:rsidP="00FD2FC3">
                    <w:pPr>
                      <w:pStyle w:val="NoSpacing"/>
                      <w:bidi/>
                      <w:jc w:val="center"/>
                      <w:rPr>
                        <w:rFonts w:ascii="Faruma" w:hAnsi="Faruma" w:cs="Faruma"/>
                        <w:b/>
                        <w:bCs/>
                        <w:sz w:val="28"/>
                        <w:szCs w:val="28"/>
                      </w:rPr>
                    </w:pPr>
                    <w:r>
                      <w:rPr>
                        <w:rFonts w:ascii="Arial Narrow" w:hAnsi="Arial Narrow" w:cs="Faruma"/>
                        <w:b/>
                        <w:bCs/>
                        <w:sz w:val="28"/>
                        <w:szCs w:val="28"/>
                        <w:lang w:bidi="dv-MV"/>
                      </w:rPr>
                      <w:t>2</w:t>
                    </w:r>
                    <w:r w:rsidR="00FD2FC3">
                      <w:rPr>
                        <w:rFonts w:ascii="Arial Narrow" w:hAnsi="Arial Narrow" w:cs="Faruma"/>
                        <w:b/>
                        <w:bCs/>
                        <w:sz w:val="28"/>
                        <w:szCs w:val="28"/>
                        <w:lang w:bidi="dv-MV"/>
                      </w:rPr>
                      <w:t>4</w:t>
                    </w:r>
                    <w:r w:rsidR="00612408">
                      <w:rPr>
                        <w:rFonts w:ascii="Arial Narrow" w:hAnsi="Arial Narrow" w:cs="Faruma" w:hint="cs"/>
                        <w:b/>
                        <w:bCs/>
                        <w:sz w:val="28"/>
                        <w:szCs w:val="28"/>
                        <w:rtl/>
                        <w:lang w:bidi="dv-MV"/>
                      </w:rPr>
                      <w:t xml:space="preserve"> ނޮވެމްބަރ</w:t>
                    </w:r>
                    <w:r w:rsidR="00956F34">
                      <w:rPr>
                        <w:rFonts w:ascii="Arial Narrow" w:hAnsi="Arial Narrow" w:cs="Faruma"/>
                        <w:b/>
                        <w:bCs/>
                        <w:sz w:val="28"/>
                        <w:szCs w:val="28"/>
                        <w:rtl/>
                        <w:lang w:bidi="dv-MV"/>
                      </w:rPr>
                      <w:t xml:space="preserve"> 20</w:t>
                    </w:r>
                    <w:r>
                      <w:rPr>
                        <w:rFonts w:ascii="Arial Narrow" w:hAnsi="Arial Narrow" w:cs="Faruma"/>
                        <w:b/>
                        <w:bCs/>
                        <w:sz w:val="28"/>
                        <w:szCs w:val="28"/>
                        <w:lang w:bidi="dv-MV"/>
                      </w:rPr>
                      <w:t>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0F0280"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ގާފަރު ސްކޫލް</w:t>
                </w:r>
              </w:p>
              <w:p w:rsidR="00690C75" w:rsidRPr="00690C75" w:rsidRDefault="000F0280"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ކ.ގާފަރު</w:t>
                </w:r>
                <w:r w:rsidR="00690C75">
                  <w:rPr>
                    <w:rFonts w:ascii="Faruma" w:hAnsi="Faruma" w:cs="Times New Roman" w:hint="cs"/>
                    <w:b/>
                    <w:bCs/>
                    <w:sz w:val="28"/>
                    <w:szCs w:val="28"/>
                    <w:rtl/>
                  </w:rPr>
                  <w:t>،</w:t>
                </w:r>
                <w:r w:rsidR="00690C75" w:rsidRPr="005B2FF9">
                  <w:rPr>
                    <w:rFonts w:ascii="Faruma" w:hAnsi="Faruma" w:cs="Faruma"/>
                    <w:b/>
                    <w:bCs/>
                    <w:sz w:val="28"/>
                    <w:szCs w:val="28"/>
                    <w:rtl/>
                  </w:rPr>
                  <w:t xml:space="preserve"> </w:t>
                </w:r>
                <w:r w:rsidR="00690C75" w:rsidRPr="005B2FF9">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43727" w:rsidRDefault="000F0280" w:rsidP="00B056A3">
                  <w:pPr>
                    <w:bidi/>
                    <w:spacing w:line="276" w:lineRule="auto"/>
                    <w:jc w:val="center"/>
                    <w:rPr>
                      <w:rFonts w:ascii="Faruma" w:hAnsi="Faruma" w:cs="Faruma"/>
                      <w:sz w:val="26"/>
                      <w:szCs w:val="26"/>
                      <w:lang w:bidi="dv-MV"/>
                    </w:rPr>
                  </w:pPr>
                  <w:r w:rsidRPr="00C43727">
                    <w:rPr>
                      <w:rFonts w:ascii="Faruma" w:hAnsi="Faruma" w:cs="Faruma"/>
                      <w:sz w:val="26"/>
                      <w:szCs w:val="26"/>
                      <w:lang w:bidi="dv-MV"/>
                    </w:rPr>
                    <w:t>GS147-C/20</w:t>
                  </w:r>
                  <w:r w:rsidR="00B056A3">
                    <w:rPr>
                      <w:rFonts w:ascii="Faruma" w:hAnsi="Faruma" w:cs="Faruma"/>
                      <w:sz w:val="26"/>
                      <w:szCs w:val="26"/>
                      <w:lang w:bidi="dv-MV"/>
                    </w:rPr>
                    <w:t>20</w:t>
                  </w:r>
                  <w:r w:rsidRPr="00C43727">
                    <w:rPr>
                      <w:rFonts w:ascii="Faruma" w:hAnsi="Faruma" w:cs="Faruma"/>
                      <w:sz w:val="26"/>
                      <w:szCs w:val="26"/>
                      <w:lang w:bidi="dv-MV"/>
                    </w:rPr>
                    <w:t>/</w:t>
                  </w:r>
                  <w:r w:rsidR="00B056A3">
                    <w:rPr>
                      <w:rFonts w:ascii="Faruma" w:hAnsi="Faruma" w:cs="Faruma"/>
                      <w:sz w:val="26"/>
                      <w:szCs w:val="26"/>
                      <w:lang w:bidi="dv-MV"/>
                    </w:rPr>
                    <w:t>0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32A91" w:rsidRDefault="006E3BFD" w:rsidP="002C0464">
                  <w:pPr>
                    <w:pStyle w:val="NoSpacing"/>
                    <w:jc w:val="center"/>
                    <w:rPr>
                      <w:rFonts w:ascii="Faruma" w:hAnsi="Faruma" w:cs="Faruma"/>
                      <w:sz w:val="28"/>
                      <w:szCs w:val="28"/>
                      <w:lang w:bidi="dv-MV"/>
                    </w:rPr>
                  </w:pPr>
                  <w:r w:rsidRPr="000F0280">
                    <w:rPr>
                      <w:rFonts w:ascii="Faruma" w:hAnsi="Faruma" w:cs="Faruma" w:hint="cs"/>
                      <w:sz w:val="26"/>
                      <w:szCs w:val="26"/>
                      <w:rtl/>
                      <w:lang w:bidi="dv-MV"/>
                    </w:rPr>
                    <w:t>މަސައްކަތުގެ ނަން:</w:t>
                  </w:r>
                  <w:r w:rsidR="00932A91" w:rsidRPr="00932A91">
                    <w:rPr>
                      <w:rFonts w:ascii="Faruma" w:hAnsi="Faruma" w:cs="Faruma" w:hint="cs"/>
                      <w:sz w:val="26"/>
                      <w:szCs w:val="26"/>
                      <w:rtl/>
                      <w:lang w:bidi="dv-MV"/>
                    </w:rPr>
                    <w:t>20</w:t>
                  </w:r>
                  <w:r w:rsidR="00612408">
                    <w:rPr>
                      <w:rFonts w:ascii="Faruma" w:hAnsi="Faruma" w:cs="Faruma" w:hint="cs"/>
                      <w:sz w:val="26"/>
                      <w:szCs w:val="26"/>
                      <w:rtl/>
                      <w:lang w:bidi="dv-MV"/>
                    </w:rPr>
                    <w:t>2</w:t>
                  </w:r>
                  <w:r w:rsidR="002C0464">
                    <w:rPr>
                      <w:rFonts w:ascii="Faruma" w:hAnsi="Faruma" w:cs="Faruma" w:hint="cs"/>
                      <w:sz w:val="26"/>
                      <w:szCs w:val="26"/>
                      <w:rtl/>
                      <w:lang w:bidi="dv-MV"/>
                    </w:rPr>
                    <w:t>1</w:t>
                  </w:r>
                  <w:r w:rsidR="00932A91" w:rsidRPr="00932A91">
                    <w:rPr>
                      <w:rFonts w:ascii="Faruma" w:hAnsi="Faruma" w:cs="Faruma" w:hint="cs"/>
                      <w:sz w:val="26"/>
                      <w:szCs w:val="26"/>
                      <w:rtl/>
                      <w:lang w:bidi="dv-MV"/>
                    </w:rPr>
                    <w:t xml:space="preserve"> ވަނަ އަހަރު ގާފަރު ސްކޫލުގެ ސެކިއުރިޓީ ބަލަހައްޓައިދޭނެ ފަރާތެއް ހޯދުން</w:t>
                  </w:r>
                </w:p>
                <w:p w:rsidR="006E3BFD" w:rsidRPr="000F0280" w:rsidRDefault="006E3BFD" w:rsidP="002C0464">
                  <w:pPr>
                    <w:bidi/>
                    <w:spacing w:line="276" w:lineRule="auto"/>
                    <w:rPr>
                      <w:rFonts w:ascii="Faruma" w:hAnsi="Faruma" w:cs="Faruma"/>
                      <w:sz w:val="26"/>
                      <w:szCs w:val="26"/>
                      <w:rtl/>
                      <w:lang w:bidi="dv-MV"/>
                    </w:rPr>
                  </w:pPr>
                  <w:r w:rsidRPr="000F0280">
                    <w:rPr>
                      <w:rFonts w:ascii="Faruma" w:hAnsi="Faruma" w:cs="Faruma" w:hint="cs"/>
                      <w:sz w:val="26"/>
                      <w:szCs w:val="26"/>
                      <w:rtl/>
                      <w:lang w:bidi="dv-MV"/>
                    </w:rPr>
                    <w:t xml:space="preserve">އިޢުލާން ނަންބަރު: </w:t>
                  </w:r>
                  <w:r w:rsidR="000F0280" w:rsidRPr="001754A0">
                    <w:rPr>
                      <w:rFonts w:ascii="Faruma" w:hAnsi="Faruma" w:cs="Faruma"/>
                      <w:sz w:val="26"/>
                      <w:szCs w:val="26"/>
                      <w:lang w:bidi="dv-MV"/>
                    </w:rPr>
                    <w:t>GS147-C/20</w:t>
                  </w:r>
                  <w:r w:rsidR="002C0464">
                    <w:rPr>
                      <w:rFonts w:ascii="Faruma" w:hAnsi="Faruma" w:cs="Faruma"/>
                      <w:sz w:val="26"/>
                      <w:szCs w:val="26"/>
                      <w:lang w:bidi="dv-MV"/>
                    </w:rPr>
                    <w:t>20</w:t>
                  </w:r>
                  <w:r w:rsidR="000F0280" w:rsidRPr="001754A0">
                    <w:rPr>
                      <w:rFonts w:ascii="Faruma" w:hAnsi="Faruma" w:cs="Faruma"/>
                      <w:sz w:val="26"/>
                      <w:szCs w:val="26"/>
                      <w:lang w:bidi="dv-MV"/>
                    </w:rPr>
                    <w:t>/</w:t>
                  </w:r>
                  <w:r w:rsidR="002C0464">
                    <w:rPr>
                      <w:rFonts w:ascii="Faruma" w:hAnsi="Faruma" w:cs="Faruma"/>
                      <w:sz w:val="26"/>
                      <w:szCs w:val="26"/>
                      <w:lang w:bidi="dv-MV"/>
                    </w:rPr>
                    <w:t>09</w:t>
                  </w:r>
                </w:p>
                <w:p w:rsidR="006E3BFD" w:rsidRPr="00E90DB3" w:rsidRDefault="006E3BFD" w:rsidP="00620CB6">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0F0280">
                    <w:rPr>
                      <w:rFonts w:ascii="Faruma" w:hAnsi="Faruma" w:cs="Faruma" w:hint="cs"/>
                      <w:sz w:val="26"/>
                      <w:szCs w:val="26"/>
                      <w:rtl/>
                      <w:lang w:bidi="dv-MV"/>
                    </w:rPr>
                    <w:t xml:space="preserve"> </w:t>
                  </w:r>
                  <w:r w:rsidR="002C0464">
                    <w:rPr>
                      <w:rFonts w:ascii="Faruma" w:hAnsi="Faruma" w:cs="Faruma"/>
                      <w:sz w:val="26"/>
                      <w:szCs w:val="26"/>
                      <w:lang w:bidi="dv-MV"/>
                    </w:rPr>
                    <w:t>2</w:t>
                  </w:r>
                  <w:r w:rsidR="00620CB6">
                    <w:rPr>
                      <w:rFonts w:ascii="Faruma" w:hAnsi="Faruma" w:cs="Faruma"/>
                      <w:sz w:val="26"/>
                      <w:szCs w:val="26"/>
                      <w:lang w:bidi="dv-MV"/>
                    </w:rPr>
                    <w:t>4</w:t>
                  </w:r>
                  <w:r w:rsidR="008F16BA">
                    <w:rPr>
                      <w:rFonts w:ascii="Faruma" w:hAnsi="Faruma" w:cs="Faruma" w:hint="cs"/>
                      <w:sz w:val="26"/>
                      <w:szCs w:val="26"/>
                      <w:rtl/>
                      <w:lang w:bidi="dv-MV"/>
                    </w:rPr>
                    <w:t xml:space="preserve"> ނޮވެމްބަރ</w:t>
                  </w:r>
                  <w:r w:rsidR="000F0280">
                    <w:rPr>
                      <w:rFonts w:ascii="Faruma" w:hAnsi="Faruma" w:cs="Faruma" w:hint="cs"/>
                      <w:sz w:val="26"/>
                      <w:szCs w:val="26"/>
                      <w:rtl/>
                      <w:lang w:bidi="dv-MV"/>
                    </w:rPr>
                    <w:t xml:space="preserve"> 20</w:t>
                  </w:r>
                  <w:r w:rsidR="002C0464">
                    <w:rPr>
                      <w:rFonts w:ascii="Faruma" w:hAnsi="Faruma" w:cs="Faruma"/>
                      <w:sz w:val="26"/>
                      <w:szCs w:val="26"/>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6A3A9C">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0F0280">
                    <w:rPr>
                      <w:rFonts w:ascii="Faruma" w:hAnsi="Faruma" w:cs="Faruma" w:hint="cs"/>
                      <w:sz w:val="26"/>
                      <w:szCs w:val="26"/>
                      <w:rtl/>
                      <w:lang w:bidi="dv-MV"/>
                    </w:rPr>
                    <w:t xml:space="preserve"> </w:t>
                  </w:r>
                  <w:r w:rsidR="006A3A9C">
                    <w:rPr>
                      <w:rFonts w:ascii="Faruma" w:hAnsi="Faruma" w:cs="Faruma" w:hint="cs"/>
                      <w:sz w:val="26"/>
                      <w:szCs w:val="26"/>
                      <w:rtl/>
                      <w:lang w:bidi="dv-MV"/>
                    </w:rPr>
                    <w:t>25</w:t>
                  </w:r>
                  <w:r w:rsidR="008F16BA">
                    <w:rPr>
                      <w:rFonts w:ascii="Faruma" w:hAnsi="Faruma" w:cs="Faruma" w:hint="cs"/>
                      <w:sz w:val="26"/>
                      <w:szCs w:val="26"/>
                      <w:rtl/>
                      <w:lang w:bidi="dv-MV"/>
                    </w:rPr>
                    <w:t xml:space="preserve"> ނޮވެމްބަރ</w:t>
                  </w:r>
                  <w:r w:rsidR="000F0280">
                    <w:rPr>
                      <w:rFonts w:ascii="Faruma" w:hAnsi="Faruma" w:cs="Faruma" w:hint="cs"/>
                      <w:sz w:val="26"/>
                      <w:szCs w:val="26"/>
                      <w:rtl/>
                      <w:lang w:bidi="dv-MV"/>
                    </w:rPr>
                    <w:t xml:space="preserve"> 20</w:t>
                  </w:r>
                  <w:r w:rsidR="006A3A9C">
                    <w:rPr>
                      <w:rFonts w:ascii="Faruma" w:hAnsi="Faruma" w:cs="Faruma" w:hint="cs"/>
                      <w:sz w:val="26"/>
                      <w:szCs w:val="26"/>
                      <w:rtl/>
                      <w:lang w:bidi="dv-MV"/>
                    </w:rPr>
                    <w:t>20 އިން 01 ޑިސެމްބަރ 2020</w:t>
                  </w:r>
                </w:p>
                <w:p w:rsidR="006A3A9C" w:rsidRDefault="006A3A9C" w:rsidP="006A3A9C">
                  <w:pPr>
                    <w:bidi/>
                    <w:spacing w:line="276" w:lineRule="auto"/>
                    <w:rPr>
                      <w:rFonts w:ascii="Faruma" w:hAnsi="Faruma" w:cs="Faruma"/>
                      <w:sz w:val="26"/>
                      <w:szCs w:val="26"/>
                      <w:rtl/>
                      <w:lang w:bidi="dv-MV"/>
                    </w:rPr>
                  </w:pPr>
                  <w:r>
                    <w:rPr>
                      <w:rFonts w:ascii="Faruma" w:hAnsi="Faruma" w:cs="Faruma" w:hint="cs"/>
                      <w:sz w:val="26"/>
                      <w:szCs w:val="26"/>
                      <w:rtl/>
                      <w:lang w:bidi="dv-MV"/>
                    </w:rPr>
                    <w:t>(ބަންދުނޫން ކޮންމެ ދުވަހަކު 09:00 އިން 13:00 އަށް)</w:t>
                  </w:r>
                </w:p>
                <w:p w:rsidR="006E3BFD" w:rsidRPr="00E90DB3"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0F0280">
                    <w:rPr>
                      <w:rFonts w:ascii="Faruma" w:hAnsi="Faruma" w:cs="Faruma" w:hint="cs"/>
                      <w:sz w:val="26"/>
                      <w:szCs w:val="26"/>
                      <w:rtl/>
                      <w:lang w:bidi="dv-MV"/>
                    </w:rPr>
                    <w:t xml:space="preserve">: </w:t>
                  </w:r>
                  <w:r w:rsidR="000F0280" w:rsidRPr="00AB3E6B">
                    <w:rPr>
                      <w:rFonts w:ascii="Faruma" w:hAnsi="Faruma" w:cs="Faruma" w:hint="cs"/>
                      <w:sz w:val="26"/>
                      <w:szCs w:val="26"/>
                      <w:rtl/>
                      <w:lang w:bidi="dv-MV"/>
                    </w:rPr>
                    <w:t>ގާފަރު ސްކޫލް / ކ.ގާފަ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0F0280" w:rsidRPr="00AB3E6B">
                    <w:rPr>
                      <w:rFonts w:ascii="Faruma" w:hAnsi="Faruma" w:cs="Faruma" w:hint="cs"/>
                      <w:sz w:val="26"/>
                      <w:szCs w:val="26"/>
                      <w:rtl/>
                      <w:lang w:bidi="dv-MV"/>
                    </w:rPr>
                    <w:t xml:space="preserve"> ގާފަރު ސްކޫލް / ކ.ގާފަރު</w:t>
                  </w:r>
                </w:p>
                <w:p w:rsidR="006E3BFD" w:rsidRPr="00E90DB3" w:rsidRDefault="006E3BFD" w:rsidP="006A3A9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F0280">
                    <w:rPr>
                      <w:rFonts w:ascii="Faruma" w:hAnsi="Faruma" w:cs="Faruma" w:hint="cs"/>
                      <w:sz w:val="26"/>
                      <w:szCs w:val="26"/>
                      <w:rtl/>
                      <w:lang w:bidi="dv-MV"/>
                    </w:rPr>
                    <w:t xml:space="preserve"> </w:t>
                  </w:r>
                  <w:r w:rsidR="006A3A9C">
                    <w:rPr>
                      <w:rFonts w:ascii="Faruma" w:hAnsi="Faruma" w:cs="Faruma" w:hint="cs"/>
                      <w:sz w:val="26"/>
                      <w:szCs w:val="26"/>
                      <w:rtl/>
                      <w:lang w:bidi="dv-MV"/>
                    </w:rPr>
                    <w:t>03 ޑިސެމްބަރ</w:t>
                  </w:r>
                  <w:r w:rsidR="000F0280">
                    <w:rPr>
                      <w:rFonts w:ascii="Faruma" w:hAnsi="Faruma" w:cs="Faruma" w:hint="cs"/>
                      <w:sz w:val="26"/>
                      <w:szCs w:val="26"/>
                      <w:rtl/>
                      <w:lang w:bidi="dv-MV"/>
                    </w:rPr>
                    <w:t xml:space="preserve"> 20</w:t>
                  </w:r>
                  <w:r w:rsidR="006A3A9C">
                    <w:rPr>
                      <w:rFonts w:ascii="Faruma" w:hAnsi="Faruma" w:cs="Faruma" w:hint="cs"/>
                      <w:sz w:val="26"/>
                      <w:szCs w:val="26"/>
                      <w:rtl/>
                      <w:lang w:bidi="dv-MV"/>
                    </w:rPr>
                    <w:t>20</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6A3A9C">
                    <w:rPr>
                      <w:rFonts w:ascii="Faruma" w:hAnsi="Faruma" w:cs="Faruma" w:hint="cs"/>
                      <w:sz w:val="26"/>
                      <w:szCs w:val="26"/>
                      <w:rtl/>
                      <w:lang w:bidi="dv-MV"/>
                    </w:rPr>
                    <w:t xml:space="preserve"> ބުރާސްފަތި</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F0280">
                    <w:rPr>
                      <w:rFonts w:ascii="Faruma" w:hAnsi="Faruma" w:cs="Faruma" w:hint="cs"/>
                      <w:sz w:val="26"/>
                      <w:szCs w:val="26"/>
                      <w:rtl/>
                      <w:lang w:bidi="dv-MV"/>
                    </w:rPr>
                    <w:t xml:space="preserve">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r w:rsidR="000F0280">
                    <w:rPr>
                      <w:rFonts w:ascii="Faruma" w:hAnsi="Faruma" w:cs="Faruma" w:hint="cs"/>
                      <w:sz w:val="26"/>
                      <w:szCs w:val="26"/>
                      <w:rtl/>
                      <w:lang w:bidi="dv-MV"/>
                    </w:rPr>
                    <w:t xml:space="preserve"> </w:t>
                  </w:r>
                  <w:r w:rsidR="000F0280" w:rsidRPr="00AB3E6B">
                    <w:rPr>
                      <w:rFonts w:ascii="Faruma" w:hAnsi="Faruma" w:cs="Faruma" w:hint="cs"/>
                      <w:sz w:val="26"/>
                      <w:szCs w:val="26"/>
                      <w:rtl/>
                      <w:lang w:bidi="dv-MV"/>
                    </w:rPr>
                    <w:t>ގާފަރު ސްކޫލް / ކ.ގާފަރު</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F0280">
                    <w:rPr>
                      <w:rFonts w:ascii="Faruma" w:hAnsi="Faruma" w:cs="Faruma" w:hint="cs"/>
                      <w:sz w:val="26"/>
                      <w:szCs w:val="26"/>
                      <w:rtl/>
                      <w:lang w:bidi="dv-MV"/>
                    </w:rPr>
                    <w:t xml:space="preserve"> ޙުސައިން ޝިޔާޒު</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0F0280">
                    <w:rPr>
                      <w:rFonts w:ascii="Faruma" w:hAnsi="Faruma" w:cs="Faruma" w:hint="cs"/>
                      <w:sz w:val="26"/>
                      <w:szCs w:val="26"/>
                      <w:rtl/>
                      <w:lang w:bidi="dv-MV"/>
                    </w:rPr>
                    <w:t xml:space="preserve"> އެޑްމިނިސްޓްރޭޓަރ</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0F0280" w:rsidRPr="00AB3E6B">
                    <w:rPr>
                      <w:rFonts w:ascii="Faruma" w:hAnsi="Faruma" w:cs="Faruma" w:hint="cs"/>
                      <w:sz w:val="26"/>
                      <w:szCs w:val="26"/>
                      <w:rtl/>
                      <w:lang w:bidi="dv-MV"/>
                    </w:rPr>
                    <w:t xml:space="preserve"> ގާފަރު ސްކޫލް / ކ.ގާފަރު</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0F0280">
                    <w:rPr>
                      <w:rFonts w:ascii="Faruma" w:hAnsi="Faruma" w:cs="Faruma" w:hint="cs"/>
                      <w:sz w:val="26"/>
                      <w:szCs w:val="26"/>
                      <w:rtl/>
                      <w:lang w:bidi="dv-MV"/>
                    </w:rPr>
                    <w:t>6640577/ 7981855</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0F0280">
                    <w:rPr>
                      <w:rFonts w:ascii="Faruma" w:hAnsi="Faruma" w:cs="Faruma" w:hint="cs"/>
                      <w:sz w:val="26"/>
                      <w:szCs w:val="26"/>
                      <w:rtl/>
                      <w:lang w:bidi="dv-MV"/>
                    </w:rPr>
                    <w:t xml:space="preserve"> </w:t>
                  </w:r>
                  <w:r w:rsidR="000F0280">
                    <w:rPr>
                      <w:rFonts w:ascii="Faruma" w:hAnsi="Faruma" w:cs="Faruma"/>
                      <w:sz w:val="26"/>
                      <w:szCs w:val="26"/>
                      <w:lang w:bidi="dv-MV"/>
                    </w:rPr>
                    <w:t>admin@gaafar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0F0280">
                    <w:rPr>
                      <w:rFonts w:ascii="Faruma" w:hAnsi="Faruma" w:cs="Faruma" w:hint="cs"/>
                      <w:b/>
                      <w:bCs/>
                      <w:sz w:val="26"/>
                      <w:szCs w:val="26"/>
                      <w:rtl/>
                      <w:lang w:bidi="dv-MV"/>
                    </w:rPr>
                    <w:t>ބީލަން ހުށަހަޅާ ފޯމް ( ޖަދުވަލު 2 ) ފުރުމަށްފަހު ހުށަހެޅު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0F0280">
                    <w:rPr>
                      <w:rFonts w:ascii="Faruma" w:hAnsi="Faruma" w:cs="Faruma" w:hint="cs"/>
                      <w:sz w:val="26"/>
                      <w:szCs w:val="26"/>
                      <w:rtl/>
                      <w:lang w:bidi="dv-MV"/>
                    </w:rPr>
                    <w:t xml:space="preserve"> ގާފަރު ސްކޫލް / ކ.ގާފަރު</w:t>
                  </w:r>
                </w:p>
                <w:p w:rsidR="006E3BFD" w:rsidRPr="00E90DB3" w:rsidRDefault="006E3BFD" w:rsidP="006A3A9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F0280">
                    <w:rPr>
                      <w:rFonts w:ascii="Faruma" w:hAnsi="Faruma" w:cs="Faruma" w:hint="cs"/>
                      <w:sz w:val="26"/>
                      <w:szCs w:val="26"/>
                      <w:rtl/>
                      <w:lang w:bidi="dv-MV"/>
                    </w:rPr>
                    <w:t xml:space="preserve"> </w:t>
                  </w:r>
                  <w:r w:rsidR="006A3A9C">
                    <w:rPr>
                      <w:rFonts w:ascii="Faruma" w:hAnsi="Faruma" w:cs="Faruma" w:hint="cs"/>
                      <w:sz w:val="26"/>
                      <w:szCs w:val="26"/>
                      <w:rtl/>
                      <w:lang w:bidi="dv-MV"/>
                    </w:rPr>
                    <w:t>08 ޑިސެމްބަރ</w:t>
                  </w:r>
                  <w:r w:rsidR="000F0280">
                    <w:rPr>
                      <w:rFonts w:ascii="Faruma" w:hAnsi="Faruma" w:cs="Faruma" w:hint="cs"/>
                      <w:sz w:val="26"/>
                      <w:szCs w:val="26"/>
                      <w:rtl/>
                      <w:lang w:bidi="dv-MV"/>
                    </w:rPr>
                    <w:t xml:space="preserve"> 20</w:t>
                  </w:r>
                  <w:r w:rsidR="006A3A9C">
                    <w:rPr>
                      <w:rFonts w:ascii="Faruma" w:hAnsi="Faruma" w:cs="Faruma" w:hint="cs"/>
                      <w:sz w:val="26"/>
                      <w:szCs w:val="26"/>
                      <w:rtl/>
                      <w:lang w:bidi="dv-MV"/>
                    </w:rPr>
                    <w:t>20</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6A3A9C">
                    <w:rPr>
                      <w:rFonts w:ascii="Faruma" w:hAnsi="Faruma" w:cs="Faruma" w:hint="cs"/>
                      <w:sz w:val="26"/>
                      <w:szCs w:val="26"/>
                      <w:rtl/>
                      <w:lang w:bidi="dv-MV"/>
                    </w:rPr>
                    <w:t xml:space="preserve"> އަންގާރަ</w:t>
                  </w:r>
                </w:p>
                <w:p w:rsidR="006E3BFD"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ގަޑި:</w:t>
                  </w:r>
                  <w:r w:rsidR="000F0280">
                    <w:rPr>
                      <w:rFonts w:ascii="Faruma" w:hAnsi="Faruma" w:cs="Faruma" w:hint="cs"/>
                      <w:sz w:val="26"/>
                      <w:szCs w:val="26"/>
                      <w:rtl/>
                      <w:lang w:bidi="dv-MV"/>
                    </w:rPr>
                    <w:t xml:space="preserve"> 10:00</w:t>
                  </w:r>
                </w:p>
                <w:p w:rsidR="001A4161" w:rsidRDefault="001A4161" w:rsidP="001A4161">
                  <w:pPr>
                    <w:bidi/>
                    <w:spacing w:line="276" w:lineRule="auto"/>
                    <w:rPr>
                      <w:rFonts w:ascii="Faruma" w:hAnsi="Faruma" w:cs="Faruma"/>
                      <w:sz w:val="26"/>
                      <w:szCs w:val="26"/>
                      <w:rtl/>
                      <w:lang w:bidi="dv-MV"/>
                    </w:rPr>
                  </w:pPr>
                </w:p>
                <w:p w:rsidR="001A4161" w:rsidRPr="00E90DB3" w:rsidRDefault="001A4161" w:rsidP="001A4161">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703DF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0F0280">
                    <w:rPr>
                      <w:rFonts w:ascii="Faruma" w:hAnsi="Faruma" w:cs="Faruma" w:hint="cs"/>
                      <w:sz w:val="26"/>
                      <w:szCs w:val="26"/>
                      <w:rtl/>
                      <w:lang w:bidi="dv-MV"/>
                    </w:rPr>
                    <w:t xml:space="preserve"> ގާފަރު ސްކޫލް / ކ.ގާފަރު</w:t>
                  </w:r>
                </w:p>
                <w:p w:rsidR="006E3BFD" w:rsidRPr="00703DF3" w:rsidRDefault="006E3BFD" w:rsidP="00703DF3">
                  <w:pPr>
                    <w:bidi/>
                    <w:rPr>
                      <w:rFonts w:ascii="Faruma" w:hAnsi="Faruma" w:cs="Faruma"/>
                      <w:sz w:val="26"/>
                      <w:szCs w:val="26"/>
                      <w:rtl/>
                      <w:lang w:bidi="dv-MV"/>
                    </w:rPr>
                  </w:pPr>
                </w:p>
                <w:p w:rsidR="006E3BFD" w:rsidRPr="00E90DB3" w:rsidRDefault="006E3BFD" w:rsidP="006A3A9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56984">
                    <w:rPr>
                      <w:rFonts w:ascii="Faruma" w:hAnsi="Faruma" w:cs="Faruma" w:hint="cs"/>
                      <w:sz w:val="26"/>
                      <w:szCs w:val="26"/>
                      <w:rtl/>
                      <w:lang w:bidi="dv-MV"/>
                    </w:rPr>
                    <w:t xml:space="preserve"> </w:t>
                  </w:r>
                  <w:r w:rsidR="006A3A9C">
                    <w:rPr>
                      <w:rFonts w:ascii="Faruma" w:hAnsi="Faruma" w:cs="Faruma" w:hint="cs"/>
                      <w:sz w:val="26"/>
                      <w:szCs w:val="26"/>
                      <w:rtl/>
                      <w:lang w:bidi="dv-MV"/>
                    </w:rPr>
                    <w:t>08 ޑިސެމްބަރ</w:t>
                  </w:r>
                  <w:r w:rsidR="000F0280">
                    <w:rPr>
                      <w:rFonts w:ascii="Faruma" w:hAnsi="Faruma" w:cs="Faruma" w:hint="cs"/>
                      <w:sz w:val="26"/>
                      <w:szCs w:val="26"/>
                      <w:rtl/>
                      <w:lang w:bidi="dv-MV"/>
                    </w:rPr>
                    <w:t xml:space="preserve"> 20</w:t>
                  </w:r>
                  <w:r w:rsidR="006A3A9C">
                    <w:rPr>
                      <w:rFonts w:ascii="Faruma" w:hAnsi="Faruma" w:cs="Faruma" w:hint="cs"/>
                      <w:sz w:val="26"/>
                      <w:szCs w:val="26"/>
                      <w:rtl/>
                      <w:lang w:bidi="dv-MV"/>
                    </w:rPr>
                    <w:t>20</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3DBD">
                    <w:rPr>
                      <w:rFonts w:ascii="Faruma" w:hAnsi="Faruma" w:cs="Faruma" w:hint="cs"/>
                      <w:sz w:val="26"/>
                      <w:szCs w:val="26"/>
                      <w:rtl/>
                      <w:lang w:bidi="dv-MV"/>
                    </w:rPr>
                    <w:t xml:space="preserve"> </w:t>
                  </w:r>
                  <w:r w:rsidR="006A3A9C">
                    <w:rPr>
                      <w:rFonts w:ascii="Faruma" w:hAnsi="Faruma" w:cs="Faruma" w:hint="cs"/>
                      <w:sz w:val="26"/>
                      <w:szCs w:val="26"/>
                      <w:rtl/>
                      <w:lang w:bidi="dv-MV"/>
                    </w:rPr>
                    <w:t>އަންގާރަ</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F0280">
                    <w:rPr>
                      <w:rFonts w:ascii="Faruma" w:hAnsi="Faruma" w:cs="Faruma" w:hint="cs"/>
                      <w:sz w:val="26"/>
                      <w:szCs w:val="26"/>
                      <w:rtl/>
                      <w:lang w:bidi="dv-MV"/>
                    </w:rPr>
                    <w:t xml:space="preserve">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03DF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p w:rsidR="00703DF3" w:rsidRDefault="00703DF3" w:rsidP="00703DF3">
                  <w:pPr>
                    <w:bidi/>
                    <w:rPr>
                      <w:rFonts w:ascii="Arial Narrow" w:hAnsi="Arial Narrow" w:cs="Faruma"/>
                      <w:sz w:val="26"/>
                      <w:szCs w:val="26"/>
                      <w:lang w:bidi="dv-MV"/>
                    </w:rPr>
                  </w:pPr>
                </w:p>
                <w:p w:rsidR="00703DF3" w:rsidRDefault="00703DF3" w:rsidP="00703DF3">
                  <w:pPr>
                    <w:bidi/>
                    <w:rPr>
                      <w:rFonts w:ascii="Arial Narrow" w:hAnsi="Arial Narrow" w:cs="Faruma"/>
                      <w:sz w:val="26"/>
                      <w:szCs w:val="26"/>
                      <w:lang w:bidi="dv-MV"/>
                    </w:rPr>
                  </w:pPr>
                </w:p>
                <w:p w:rsidR="006E3BFD" w:rsidRPr="00703DF3" w:rsidRDefault="006E3BFD" w:rsidP="00703DF3">
                  <w:pPr>
                    <w:bidi/>
                    <w:rPr>
                      <w:rFonts w:ascii="Arial Narrow" w:hAnsi="Arial Narrow" w:cs="Faruma"/>
                      <w:sz w:val="26"/>
                      <w:szCs w:val="26"/>
                      <w:lang w:bidi="dv-MV"/>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1A4161">
            <w:pPr>
              <w:tabs>
                <w:tab w:val="right" w:pos="404"/>
              </w:tabs>
              <w:bidi/>
              <w:spacing w:line="276" w:lineRule="auto"/>
              <w:rPr>
                <w:rFonts w:ascii="Faruma" w:hAnsi="Faruma" w:cs="Faruma"/>
                <w:b/>
                <w:bCs/>
                <w:sz w:val="26"/>
                <w:szCs w:val="26"/>
                <w:rtl/>
                <w:lang w:bidi="dv-MV"/>
              </w:rPr>
            </w:pPr>
          </w:p>
          <w:p w:rsidR="001A4161" w:rsidRDefault="001A4161" w:rsidP="001A4161">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CE254F">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CE254F">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CE254F">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CE254F">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CE254F">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CE254F">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CE254F">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CE254F">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CE254F">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CE254F">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CE254F">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rsidR="00930B73" w:rsidRDefault="00930B73" w:rsidP="00930B73">
            <w:pPr>
              <w:tabs>
                <w:tab w:val="right" w:pos="404"/>
              </w:tabs>
              <w:bidi/>
              <w:spacing w:line="276" w:lineRule="auto"/>
              <w:jc w:val="both"/>
              <w:rPr>
                <w:rFonts w:ascii="Faruma" w:hAnsi="Faruma" w:cs="Faruma"/>
                <w:sz w:val="26"/>
                <w:szCs w:val="26"/>
                <w:rtl/>
                <w:lang w:bidi="dv-MV"/>
              </w:rPr>
            </w:pPr>
          </w:p>
          <w:p w:rsidR="00930B73" w:rsidRPr="00614390" w:rsidRDefault="00930B73" w:rsidP="00930B73">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CE254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CE254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CE254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CE254F">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767D2A" w:rsidRPr="00930B73" w:rsidRDefault="00C66BF1" w:rsidP="00930B73">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sidR="00930B73">
              <w:rPr>
                <w:rFonts w:ascii="Faruma" w:hAnsi="Faruma" w:cs="Faruma" w:hint="cs"/>
                <w:sz w:val="26"/>
                <w:szCs w:val="26"/>
                <w:rtl/>
                <w:lang w:bidi="dv-MV"/>
              </w:rPr>
              <w:t>.</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CE254F">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E254F">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CE254F">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CE254F">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CE254F">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930B73" w:rsidRDefault="00930B73" w:rsidP="00930B73">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CE254F">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CE254F">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CE254F">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CE254F">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CE254F">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CE254F">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CE254F">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CE254F">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CE254F">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CE254F">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CE254F">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CE254F">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0450A5" w:rsidRDefault="000450A5" w:rsidP="000450A5">
      <w:pPr>
        <w:bidi/>
        <w:rPr>
          <w:rFonts w:ascii="Faruma" w:hAnsi="Faruma" w:cs="Faruma"/>
          <w:rtl/>
          <w:lang w:bidi="dv-MV"/>
        </w:rPr>
      </w:pPr>
    </w:p>
    <w:p w:rsidR="000450A5" w:rsidRDefault="000450A5" w:rsidP="000450A5">
      <w:pPr>
        <w:bidi/>
        <w:rPr>
          <w:rFonts w:ascii="Faruma" w:hAnsi="Faruma" w:cs="Faruma"/>
          <w:rtl/>
          <w:lang w:bidi="dv-MV"/>
        </w:rPr>
      </w:pPr>
    </w:p>
    <w:p w:rsidR="000450A5" w:rsidRDefault="000450A5" w:rsidP="000450A5">
      <w:pPr>
        <w:bidi/>
        <w:rPr>
          <w:rFonts w:ascii="Faruma" w:hAnsi="Faruma" w:cs="Faruma"/>
          <w:rtl/>
          <w:lang w:bidi="dv-MV"/>
        </w:rPr>
      </w:pPr>
    </w:p>
    <w:p w:rsidR="000450A5" w:rsidRDefault="000450A5" w:rsidP="000450A5">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450A5" w:rsidRDefault="00EF5905" w:rsidP="00B213D1">
            <w:pPr>
              <w:bidi/>
              <w:spacing w:line="276" w:lineRule="auto"/>
              <w:jc w:val="center"/>
              <w:rPr>
                <w:rFonts w:ascii="Faruma" w:hAnsi="Faruma" w:cs="Faruma"/>
                <w:b/>
                <w:bCs/>
                <w:sz w:val="26"/>
                <w:szCs w:val="26"/>
                <w:rtl/>
                <w:lang w:bidi="dv-MV"/>
              </w:rPr>
            </w:pPr>
            <w:r w:rsidRPr="000450A5">
              <w:rPr>
                <w:rFonts w:ascii="Faruma" w:hAnsi="Faruma" w:cs="Faruma" w:hint="cs"/>
                <w:b/>
                <w:bCs/>
                <w:sz w:val="26"/>
                <w:szCs w:val="26"/>
                <w:rtl/>
                <w:lang w:bidi="dv-MV"/>
              </w:rPr>
              <w:lastRenderedPageBreak/>
              <w:t xml:space="preserve">ސެކްޝަން - </w:t>
            </w:r>
            <w:r w:rsidR="00B213D1" w:rsidRPr="000450A5">
              <w:rPr>
                <w:rFonts w:ascii="Faruma" w:hAnsi="Faruma" w:cs="Faruma" w:hint="cs"/>
                <w:b/>
                <w:bCs/>
                <w:sz w:val="26"/>
                <w:szCs w:val="26"/>
                <w:rtl/>
                <w:lang w:bidi="dv-MV"/>
              </w:rPr>
              <w:t>4</w:t>
            </w:r>
          </w:p>
        </w:tc>
      </w:tr>
      <w:tr w:rsidR="00EF5905" w:rsidTr="003F02AA">
        <w:trPr>
          <w:trHeight w:val="374"/>
        </w:trPr>
        <w:tc>
          <w:tcPr>
            <w:tcW w:w="9990" w:type="dxa"/>
          </w:tcPr>
          <w:p w:rsidR="00EF5905" w:rsidRPr="000450A5" w:rsidRDefault="00EF5905" w:rsidP="00BE2582">
            <w:pPr>
              <w:bidi/>
              <w:spacing w:line="276" w:lineRule="auto"/>
              <w:jc w:val="center"/>
              <w:rPr>
                <w:rFonts w:ascii="Faruma" w:hAnsi="Faruma" w:cs="Faruma"/>
                <w:b/>
                <w:bCs/>
                <w:sz w:val="26"/>
                <w:szCs w:val="26"/>
                <w:rtl/>
                <w:lang w:bidi="dv-MV"/>
              </w:rPr>
            </w:pPr>
            <w:r w:rsidRPr="000450A5">
              <w:rPr>
                <w:rFonts w:ascii="Faruma" w:hAnsi="Faruma" w:cs="Faruma" w:hint="cs"/>
                <w:b/>
                <w:bCs/>
                <w:sz w:val="26"/>
                <w:szCs w:val="26"/>
                <w:rtl/>
                <w:lang w:bidi="dv-MV"/>
              </w:rPr>
              <w:t>ޖަދުވަލުތައް</w:t>
            </w:r>
          </w:p>
        </w:tc>
      </w:tr>
      <w:tr w:rsidR="00BF1F65" w:rsidTr="003F02AA">
        <w:trPr>
          <w:trHeight w:val="374"/>
        </w:trPr>
        <w:tc>
          <w:tcPr>
            <w:tcW w:w="9990" w:type="dxa"/>
            <w:hideMark/>
          </w:tcPr>
          <w:p w:rsidR="00BF1F65" w:rsidRPr="000450A5" w:rsidRDefault="00BF1F65" w:rsidP="00BE2582">
            <w:pPr>
              <w:bidi/>
              <w:spacing w:line="276" w:lineRule="auto"/>
              <w:jc w:val="center"/>
              <w:rPr>
                <w:rFonts w:ascii="Faruma" w:hAnsi="Faruma" w:cs="Faruma"/>
                <w:b/>
                <w:bCs/>
                <w:sz w:val="26"/>
                <w:szCs w:val="26"/>
                <w:lang w:bidi="dv-MV"/>
              </w:rPr>
            </w:pPr>
            <w:r w:rsidRPr="000450A5">
              <w:rPr>
                <w:rFonts w:ascii="Faruma" w:hAnsi="Faruma" w:cs="Faruma" w:hint="cs"/>
                <w:b/>
                <w:bCs/>
                <w:sz w:val="26"/>
                <w:szCs w:val="26"/>
                <w:rtl/>
                <w:lang w:bidi="dv-MV"/>
              </w:rPr>
              <w:t>ޖަދުވަލު</w:t>
            </w:r>
            <w:r w:rsidRPr="000450A5">
              <w:rPr>
                <w:rFonts w:ascii="Faruma" w:hAnsi="Faruma" w:cs="Faruma"/>
                <w:b/>
                <w:bCs/>
                <w:sz w:val="26"/>
                <w:szCs w:val="26"/>
                <w:rtl/>
                <w:lang w:bidi="dv-MV"/>
              </w:rPr>
              <w:t xml:space="preserve"> – </w:t>
            </w:r>
            <w:r w:rsidR="00BE2582" w:rsidRPr="000450A5">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50A5" w:rsidRDefault="00BE2582" w:rsidP="00D6513C">
            <w:pPr>
              <w:bidi/>
              <w:spacing w:line="276" w:lineRule="auto"/>
              <w:jc w:val="center"/>
              <w:rPr>
                <w:rFonts w:ascii="Faruma" w:hAnsi="Faruma" w:cs="Faruma"/>
                <w:b/>
                <w:bCs/>
                <w:sz w:val="26"/>
                <w:szCs w:val="26"/>
                <w:lang w:bidi="dv-MV"/>
              </w:rPr>
            </w:pPr>
            <w:r w:rsidRPr="000450A5">
              <w:rPr>
                <w:rFonts w:ascii="Faruma" w:hAnsi="Faruma" w:cs="Faruma" w:hint="cs"/>
                <w:b/>
                <w:bCs/>
                <w:sz w:val="26"/>
                <w:szCs w:val="26"/>
                <w:rtl/>
                <w:lang w:bidi="dv-MV"/>
              </w:rPr>
              <w:t>ބީލަން</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ހުށަހަޅާ</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ފަރާތުން</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ހުށަހަޅަންޖެހޭ</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ލިޔުންތައް</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އަދި</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ޗެކްލިސްޓް</w:t>
            </w:r>
          </w:p>
        </w:tc>
      </w:tr>
      <w:tr w:rsidR="00137585" w:rsidTr="003F02AA">
        <w:trPr>
          <w:trHeight w:val="374"/>
        </w:trPr>
        <w:tc>
          <w:tcPr>
            <w:tcW w:w="9990" w:type="dxa"/>
            <w:hideMark/>
          </w:tcPr>
          <w:p w:rsidR="00BE2582" w:rsidRPr="000450A5" w:rsidRDefault="00BE2582" w:rsidP="00BE2582">
            <w:pPr>
              <w:bidi/>
              <w:spacing w:line="276" w:lineRule="auto"/>
              <w:rPr>
                <w:rFonts w:ascii="Faruma" w:hAnsi="Faruma" w:cs="Faruma"/>
                <w:b/>
                <w:bCs/>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0450A5"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8F1040" w:rsidP="00961634">
                  <w:pPr>
                    <w:tabs>
                      <w:tab w:val="left" w:pos="2632"/>
                    </w:tabs>
                    <w:bidi/>
                    <w:spacing w:line="276" w:lineRule="auto"/>
                    <w:jc w:val="center"/>
                    <w:rPr>
                      <w:rFonts w:ascii="Faruma" w:hAnsi="Faruma" w:cs="Faruma"/>
                      <w:b/>
                      <w:bCs/>
                      <w:sz w:val="22"/>
                      <w:szCs w:val="22"/>
                      <w:lang w:bidi="dv-MV"/>
                    </w:rPr>
                  </w:pPr>
                  <w:r w:rsidRPr="000450A5">
                    <w:rPr>
                      <w:rFonts w:ascii="Faruma" w:hAnsi="Faruma" w:cs="Faruma"/>
                      <w:b/>
                      <w:bCs/>
                      <w:sz w:val="22"/>
                      <w:szCs w:val="22"/>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0450A5" w:rsidRDefault="00B15489" w:rsidP="00961634">
                  <w:pPr>
                    <w:tabs>
                      <w:tab w:val="left" w:pos="2632"/>
                    </w:tabs>
                    <w:bidi/>
                    <w:spacing w:line="276" w:lineRule="auto"/>
                    <w:jc w:val="center"/>
                    <w:rPr>
                      <w:rFonts w:ascii="Faruma" w:hAnsi="Faruma" w:cs="Faruma"/>
                      <w:b/>
                      <w:bCs/>
                      <w:sz w:val="22"/>
                      <w:szCs w:val="22"/>
                      <w:rtl/>
                      <w:lang w:bidi="dv-MV"/>
                    </w:rPr>
                  </w:pPr>
                  <w:r w:rsidRPr="000450A5">
                    <w:rPr>
                      <w:rFonts w:ascii="Faruma" w:hAnsi="Faruma" w:cs="Faruma" w:hint="cs"/>
                      <w:b/>
                      <w:bCs/>
                      <w:sz w:val="22"/>
                      <w:szCs w:val="22"/>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0450A5" w:rsidRDefault="008F1040" w:rsidP="00961634">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0450A5" w:rsidRDefault="008F1040" w:rsidP="00961634">
                  <w:pPr>
                    <w:tabs>
                      <w:tab w:val="left" w:pos="2632"/>
                    </w:tabs>
                    <w:bidi/>
                    <w:spacing w:line="276" w:lineRule="auto"/>
                    <w:jc w:val="center"/>
                    <w:rPr>
                      <w:rFonts w:ascii="Faruma" w:hAnsi="Faruma" w:cs="Faruma"/>
                      <w:b/>
                      <w:bCs/>
                      <w:sz w:val="22"/>
                      <w:szCs w:val="22"/>
                      <w:lang w:bidi="dv-MV"/>
                    </w:rPr>
                  </w:pPr>
                </w:p>
              </w:tc>
            </w:tr>
            <w:tr w:rsidR="0078648C" w:rsidRPr="000450A5" w:rsidTr="002C0464">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0450A5" w:rsidRDefault="0078648C" w:rsidP="0078648C">
                  <w:pPr>
                    <w:tabs>
                      <w:tab w:val="left" w:pos="2632"/>
                    </w:tabs>
                    <w:bidi/>
                    <w:spacing w:line="276" w:lineRule="auto"/>
                    <w:jc w:val="both"/>
                    <w:rPr>
                      <w:rFonts w:ascii="Faruma" w:hAnsi="Faruma" w:cs="Faruma"/>
                      <w:b/>
                      <w:bCs/>
                      <w:sz w:val="22"/>
                      <w:szCs w:val="22"/>
                      <w:lang w:bidi="dv-MV"/>
                    </w:rPr>
                  </w:pPr>
                  <w:r w:rsidRPr="000450A5">
                    <w:rPr>
                      <w:rFonts w:ascii="Faruma" w:hAnsi="Faruma" w:cs="Faruma" w:hint="cs"/>
                      <w:b/>
                      <w:bCs/>
                      <w:sz w:val="22"/>
                      <w:szCs w:val="22"/>
                      <w:rtl/>
                      <w:lang w:bidi="dv-MV"/>
                    </w:rPr>
                    <w:t>ބީލަން ހުށަހަޅާއިރު</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ތިރީގައިމިވާ</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މަޢުލޫމާތު</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އަދި</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ލިޔުމެއް</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އަދި</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ލިޔުންތައް</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މަދު</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ނުވަތަ</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ނެތްނަމަ</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ޑިސްކޮލިފައި ކުރެވޭނެއެވެ.</w:t>
                  </w:r>
                  <w:r w:rsidRPr="000450A5">
                    <w:rPr>
                      <w:rFonts w:ascii="Faruma" w:hAnsi="Faruma" w:cs="Faruma"/>
                      <w:b/>
                      <w:bCs/>
                      <w:sz w:val="22"/>
                      <w:szCs w:val="22"/>
                      <w:rtl/>
                      <w:lang w:bidi="dv-MV"/>
                    </w:rPr>
                    <w:t xml:space="preserve"> </w:t>
                  </w:r>
                </w:p>
              </w:tc>
            </w:tr>
            <w:tr w:rsidR="008F1040" w:rsidRPr="000450A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0450A5" w:rsidRDefault="008F1040" w:rsidP="00FF6AE9">
                  <w:pPr>
                    <w:tabs>
                      <w:tab w:val="left" w:pos="2632"/>
                    </w:tabs>
                    <w:bidi/>
                    <w:spacing w:line="276" w:lineRule="auto"/>
                    <w:rPr>
                      <w:rFonts w:ascii="Faruma" w:hAnsi="Faruma" w:cs="Faruma"/>
                      <w:sz w:val="22"/>
                      <w:szCs w:val="22"/>
                      <w:rtl/>
                      <w:lang w:bidi="dv-MV"/>
                    </w:rPr>
                  </w:pPr>
                  <w:r w:rsidRPr="000450A5">
                    <w:rPr>
                      <w:rFonts w:ascii="Faruma" w:hAnsi="Faruma" w:cs="Faruma" w:hint="cs"/>
                      <w:sz w:val="22"/>
                      <w:szCs w:val="22"/>
                      <w:rtl/>
                      <w:lang w:bidi="dv-MV"/>
                    </w:rPr>
                    <w:t>ބީލަން ހުށަހަޅާ ފޯމް</w:t>
                  </w:r>
                  <w:r w:rsidR="00FB1B7F" w:rsidRPr="000450A5">
                    <w:rPr>
                      <w:rFonts w:ascii="Faruma" w:hAnsi="Faruma" w:cs="Faruma" w:hint="cs"/>
                      <w:sz w:val="22"/>
                      <w:szCs w:val="22"/>
                      <w:rtl/>
                      <w:lang w:bidi="dv-MV"/>
                    </w:rPr>
                    <w:t xml:space="preserve"> (ޖަދުވަލު</w:t>
                  </w:r>
                  <w:r w:rsidR="00BC20F7" w:rsidRPr="000450A5">
                    <w:rPr>
                      <w:rFonts w:ascii="Faruma" w:hAnsi="Faruma" w:cs="Faruma" w:hint="cs"/>
                      <w:sz w:val="22"/>
                      <w:szCs w:val="22"/>
                      <w:rtl/>
                      <w:lang w:bidi="dv-MV"/>
                    </w:rPr>
                    <w:t xml:space="preserve"> </w:t>
                  </w:r>
                  <w:r w:rsidR="00BC20F7" w:rsidRPr="000450A5">
                    <w:rPr>
                      <w:rFonts w:ascii="Arial Narrow" w:hAnsi="Arial Narrow" w:cs="Faruma"/>
                      <w:sz w:val="22"/>
                      <w:szCs w:val="22"/>
                      <w:rtl/>
                      <w:lang w:bidi="dv-MV"/>
                    </w:rPr>
                    <w:t>2</w:t>
                  </w:r>
                  <w:r w:rsidR="00FB1B7F" w:rsidRPr="000450A5">
                    <w:rPr>
                      <w:rFonts w:ascii="Faruma" w:hAnsi="Faruma" w:cs="Faruma" w:hint="cs"/>
                      <w:sz w:val="22"/>
                      <w:szCs w:val="22"/>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6F094F" w:rsidP="006F094F">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8F1040" w:rsidRPr="000450A5"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0450A5" w:rsidRDefault="008F1040" w:rsidP="00DE327D">
                  <w:pPr>
                    <w:tabs>
                      <w:tab w:val="left" w:pos="2632"/>
                    </w:tabs>
                    <w:bidi/>
                    <w:spacing w:line="276" w:lineRule="auto"/>
                    <w:jc w:val="both"/>
                    <w:rPr>
                      <w:rFonts w:ascii="Faruma" w:hAnsi="Faruma" w:cs="Faruma"/>
                      <w:sz w:val="22"/>
                      <w:szCs w:val="22"/>
                      <w:lang w:bidi="dv-MV"/>
                    </w:rPr>
                  </w:pPr>
                  <w:r w:rsidRPr="000450A5">
                    <w:rPr>
                      <w:rFonts w:ascii="Faruma" w:hAnsi="Faruma" w:cs="Faruma" w:hint="cs"/>
                      <w:sz w:val="22"/>
                      <w:szCs w:val="22"/>
                      <w:rtl/>
                      <w:lang w:bidi="dv-MV"/>
                    </w:rPr>
                    <w:t>ކުންފުނި/ޕާޓްނަރޝިޕް/</w:t>
                  </w:r>
                  <w:r w:rsidRPr="000450A5">
                    <w:rPr>
                      <w:rFonts w:ascii="Arial Narrow" w:hAnsi="Arial Narrow" w:cs="Faruma" w:hint="cs"/>
                      <w:sz w:val="22"/>
                      <w:szCs w:val="22"/>
                      <w:rtl/>
                      <w:lang w:bidi="dv-MV"/>
                    </w:rPr>
                    <w:t xml:space="preserve"> ކޯޕަރޭޓިވް ސޮސައިޓީ/ އަމިއްލަ ފަރުދުންގެ ވިޔަފާރީގެ</w:t>
                  </w:r>
                  <w:r w:rsidRPr="000450A5">
                    <w:rPr>
                      <w:rFonts w:ascii="Faruma" w:hAnsi="Faruma" w:cs="Faruma"/>
                      <w:sz w:val="22"/>
                      <w:szCs w:val="22"/>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6F094F" w:rsidP="006F094F">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8F1040" w:rsidRPr="000450A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0450A5" w:rsidRDefault="008F1040" w:rsidP="00E96B02">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ހުށަހަޅާ އެސްޓިމޭޓް (ކޯޓޭޝަން</w:t>
                  </w:r>
                  <w:r w:rsidR="00E96B02" w:rsidRPr="000450A5">
                    <w:rPr>
                      <w:rFonts w:ascii="Faruma" w:hAnsi="Faruma" w:cs="MV Boli" w:hint="cs"/>
                      <w:sz w:val="22"/>
                      <w:szCs w:val="22"/>
                      <w:rtl/>
                      <w:lang w:bidi="dv-MV"/>
                    </w:rPr>
                    <w:t xml:space="preserve"> </w:t>
                  </w:r>
                  <w:r w:rsidR="00E96B02" w:rsidRPr="000450A5">
                    <w:rPr>
                      <w:rFonts w:ascii="Arial Narrow" w:hAnsi="Arial Narrow" w:cs="Faruma" w:hint="cs"/>
                      <w:sz w:val="22"/>
                      <w:szCs w:val="22"/>
                      <w:rtl/>
                      <w:lang w:bidi="dv-MV"/>
                    </w:rPr>
                    <w:t>/</w:t>
                  </w:r>
                  <w:r w:rsidR="00E96B02" w:rsidRPr="000450A5">
                    <w:rPr>
                      <w:rFonts w:ascii="Faruma" w:hAnsi="Faruma" w:cs="MV Boli" w:hint="cs"/>
                      <w:sz w:val="22"/>
                      <w:szCs w:val="22"/>
                      <w:rtl/>
                      <w:lang w:bidi="dv-MV"/>
                    </w:rPr>
                    <w:t xml:space="preserve"> </w:t>
                  </w:r>
                  <w:r w:rsidRPr="000450A5">
                    <w:rPr>
                      <w:rFonts w:ascii="Faruma" w:hAnsi="Faruma" w:cs="Faruma"/>
                      <w:sz w:val="22"/>
                      <w:szCs w:val="22"/>
                      <w:rtl/>
                      <w:lang w:bidi="dv-MV"/>
                    </w:rPr>
                    <w:t>ބީ.އޯ.ކިޔު</w:t>
                  </w:r>
                  <w:r w:rsidRPr="000450A5">
                    <w:rPr>
                      <w:rFonts w:ascii="Faruma" w:hAnsi="Faruma" w:cs="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6F094F" w:rsidP="006F094F">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8F1040"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ހުށަހަޅާ ފަރާތުގެ ޕްރޮފައިލް</w:t>
                  </w:r>
                  <w:r w:rsidRPr="000450A5">
                    <w:rPr>
                      <w:rFonts w:ascii="Faruma" w:hAnsi="Faruma" w:cs="Faruma"/>
                      <w:sz w:val="22"/>
                      <w:szCs w:val="22"/>
                      <w:lang w:bidi="dv-MV"/>
                    </w:rPr>
                    <w:t xml:space="preserve"> </w:t>
                  </w:r>
                  <w:r w:rsidR="00FB1B7F" w:rsidRPr="000450A5">
                    <w:rPr>
                      <w:rFonts w:ascii="Faruma" w:hAnsi="Faruma" w:cs="Faruma" w:hint="cs"/>
                      <w:sz w:val="22"/>
                      <w:szCs w:val="22"/>
                      <w:rtl/>
                      <w:lang w:bidi="dv-MV"/>
                    </w:rPr>
                    <w:t xml:space="preserve">(ޖަދުވަލު </w:t>
                  </w:r>
                  <w:r w:rsidR="00BC20F7" w:rsidRPr="000450A5">
                    <w:rPr>
                      <w:rFonts w:ascii="Arial Narrow" w:hAnsi="Arial Narrow" w:cs="Faruma"/>
                      <w:sz w:val="22"/>
                      <w:szCs w:val="22"/>
                      <w:rtl/>
                      <w:lang w:bidi="dv-MV"/>
                    </w:rPr>
                    <w:t>3</w:t>
                  </w:r>
                  <w:r w:rsidR="00FB1B7F" w:rsidRPr="000450A5">
                    <w:rPr>
                      <w:rFonts w:ascii="Faruma" w:hAnsi="Faruma" w:cs="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6F094F" w:rsidP="006F094F">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8F1040"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ޖީއެސްޓީ </w:t>
                  </w:r>
                  <w:r w:rsidR="00396904" w:rsidRPr="000450A5">
                    <w:rPr>
                      <w:rFonts w:ascii="Faruma" w:hAnsi="Faruma" w:cs="Faruma" w:hint="cs"/>
                      <w:sz w:val="22"/>
                      <w:szCs w:val="22"/>
                      <w:rtl/>
                      <w:lang w:bidi="dv-MV"/>
                    </w:rPr>
                    <w:t xml:space="preserve">ރެޖިސްޓްރޭޝަން </w:t>
                  </w:r>
                  <w:r w:rsidRPr="000450A5">
                    <w:rPr>
                      <w:rFonts w:ascii="Faruma" w:hAnsi="Faruma" w:cs="Faruma"/>
                      <w:sz w:val="22"/>
                      <w:szCs w:val="22"/>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8F1040" w:rsidP="006F094F">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3124D2"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0450A5" w:rsidRDefault="00F17A2B" w:rsidP="002C0464">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0450A5" w:rsidRDefault="00CE0D07" w:rsidP="00CE0D07">
                  <w:pPr>
                    <w:tabs>
                      <w:tab w:val="left" w:pos="2632"/>
                    </w:tabs>
                    <w:bidi/>
                    <w:spacing w:line="276" w:lineRule="auto"/>
                    <w:rPr>
                      <w:rFonts w:ascii="Faruma" w:hAnsi="Faruma" w:cs="Faruma"/>
                      <w:sz w:val="22"/>
                      <w:szCs w:val="22"/>
                      <w:rtl/>
                      <w:lang w:bidi="dv-MV"/>
                    </w:rPr>
                  </w:pPr>
                  <w:r w:rsidRPr="000450A5">
                    <w:rPr>
                      <w:rFonts w:ascii="Faruma" w:hAnsi="Faruma" w:cs="Faruma" w:hint="cs"/>
                      <w:sz w:val="22"/>
                      <w:szCs w:val="22"/>
                      <w:rtl/>
                      <w:lang w:bidi="dv-MV"/>
                    </w:rPr>
                    <w:t>ބީލަމުގައި</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ސޮއިކުރުމުގެ</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ހުއްދަ</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ލިޔުން</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ޕަވަރ</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އޮފް</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އެޓާރނީ</w:t>
                  </w:r>
                  <w:r w:rsidRPr="000450A5">
                    <w:rPr>
                      <w:rFonts w:ascii="Faruma" w:hAnsi="Faruma" w:cs="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0450A5" w:rsidRDefault="003124D2"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0450A5" w:rsidRDefault="003124D2" w:rsidP="00FF6AE9">
                  <w:pPr>
                    <w:tabs>
                      <w:tab w:val="left" w:pos="2632"/>
                    </w:tabs>
                    <w:bidi/>
                    <w:spacing w:line="276" w:lineRule="auto"/>
                    <w:jc w:val="center"/>
                    <w:rPr>
                      <w:rFonts w:ascii="Faruma" w:hAnsi="Faruma" w:cs="Faruma"/>
                      <w:b/>
                      <w:bCs/>
                      <w:sz w:val="22"/>
                      <w:szCs w:val="22"/>
                      <w:lang w:bidi="dv-MV"/>
                    </w:rPr>
                  </w:pPr>
                </w:p>
              </w:tc>
            </w:tr>
            <w:tr w:rsidR="003124D2" w:rsidRPr="000450A5"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0450A5" w:rsidRDefault="00F17A2B" w:rsidP="002C0464">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0450A5" w:rsidRDefault="003124D2" w:rsidP="00FF6AE9">
                  <w:pPr>
                    <w:tabs>
                      <w:tab w:val="left" w:pos="2632"/>
                    </w:tabs>
                    <w:bidi/>
                    <w:spacing w:line="276" w:lineRule="auto"/>
                    <w:jc w:val="both"/>
                    <w:rPr>
                      <w:rFonts w:ascii="Faruma" w:hAnsi="Faruma" w:cs="Faruma"/>
                      <w:sz w:val="22"/>
                      <w:szCs w:val="22"/>
                      <w:lang w:bidi="dv-MV"/>
                    </w:rPr>
                  </w:pPr>
                  <w:r w:rsidRPr="000450A5">
                    <w:rPr>
                      <w:rFonts w:ascii="Faruma" w:hAnsi="Faruma" w:cs="Faruma" w:hint="cs"/>
                      <w:sz w:val="22"/>
                      <w:szCs w:val="22"/>
                      <w:rtl/>
                      <w:lang w:bidi="dv-MV"/>
                    </w:rPr>
                    <w:t xml:space="preserve">މޯލްޑިވްސް އިންލަންޑް ރެވެނިއު އޮތޯރިޓީން ދޫކުރާ ޓެކްސް ކްލިއަރެންސް ރިޕޯޓްގެ ކޮޕީ (ދޫކުރިފަހުން </w:t>
                  </w:r>
                  <w:r w:rsidRPr="000450A5">
                    <w:rPr>
                      <w:rFonts w:ascii="Arial Narrow" w:hAnsi="Arial Narrow" w:cs="Faruma"/>
                      <w:sz w:val="22"/>
                      <w:szCs w:val="22"/>
                      <w:rtl/>
                      <w:lang w:bidi="dv-MV"/>
                    </w:rPr>
                    <w:t>3</w:t>
                  </w:r>
                  <w:r w:rsidRPr="000450A5">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0450A5" w:rsidRDefault="003124D2"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0450A5" w:rsidRDefault="003124D2" w:rsidP="00FF6AE9">
                  <w:pPr>
                    <w:tabs>
                      <w:tab w:val="left" w:pos="2632"/>
                    </w:tabs>
                    <w:bidi/>
                    <w:spacing w:line="276" w:lineRule="auto"/>
                    <w:jc w:val="center"/>
                    <w:rPr>
                      <w:rFonts w:ascii="Faruma" w:hAnsi="Faruma" w:cs="Faruma"/>
                      <w:b/>
                      <w:bCs/>
                      <w:sz w:val="22"/>
                      <w:szCs w:val="22"/>
                      <w:lang w:bidi="dv-MV"/>
                    </w:rPr>
                  </w:pPr>
                </w:p>
              </w:tc>
            </w:tr>
            <w:tr w:rsidR="0078648C" w:rsidRPr="000450A5"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0450A5" w:rsidRDefault="00F17A2B" w:rsidP="002C0464">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0450A5" w:rsidRDefault="0078648C" w:rsidP="0078648C">
                  <w:pPr>
                    <w:tabs>
                      <w:tab w:val="left" w:pos="2632"/>
                    </w:tabs>
                    <w:bidi/>
                    <w:spacing w:line="276" w:lineRule="auto"/>
                    <w:jc w:val="both"/>
                    <w:rPr>
                      <w:rFonts w:ascii="Faruma" w:hAnsi="Faruma" w:cs="Faruma"/>
                      <w:sz w:val="22"/>
                      <w:szCs w:val="22"/>
                      <w:rtl/>
                      <w:lang w:bidi="dv-MV"/>
                    </w:rPr>
                  </w:pPr>
                  <w:r w:rsidRPr="000450A5">
                    <w:rPr>
                      <w:rFonts w:ascii="Arial Narrow" w:hAnsi="Arial Narrow" w:cs="Faruma"/>
                      <w:sz w:val="22"/>
                      <w:szCs w:val="22"/>
                      <w:rtl/>
                      <w:lang w:bidi="dv-MV"/>
                    </w:rPr>
                    <w:t>6.1</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ވަނަ</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މާއްދާގައިވާ</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ބަޔާންކުރާ</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ލިޔުން</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ހުށަހަޅަންޖެހޭނަމަ</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އެލިޔުން</w:t>
                  </w:r>
                  <w:r w:rsidRPr="000450A5">
                    <w:rPr>
                      <w:rFonts w:ascii="Faruma" w:hAnsi="Faruma" w:cs="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0450A5" w:rsidRDefault="0078648C"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0450A5" w:rsidRDefault="0078648C" w:rsidP="00FF6AE9">
                  <w:pPr>
                    <w:tabs>
                      <w:tab w:val="left" w:pos="2632"/>
                    </w:tabs>
                    <w:bidi/>
                    <w:spacing w:line="276" w:lineRule="auto"/>
                    <w:jc w:val="center"/>
                    <w:rPr>
                      <w:rFonts w:ascii="Faruma" w:hAnsi="Faruma" w:cs="Faruma"/>
                      <w:b/>
                      <w:bCs/>
                      <w:sz w:val="22"/>
                      <w:szCs w:val="22"/>
                      <w:lang w:bidi="dv-MV"/>
                    </w:rPr>
                  </w:pPr>
                </w:p>
              </w:tc>
            </w:tr>
            <w:tr w:rsidR="00F01CE1" w:rsidRPr="000450A5"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0450A5" w:rsidRDefault="00F01CE1" w:rsidP="002C0464">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0450A5" w:rsidRDefault="00F01CE1" w:rsidP="0078648C">
                  <w:pPr>
                    <w:tabs>
                      <w:tab w:val="left" w:pos="2632"/>
                    </w:tabs>
                    <w:bidi/>
                    <w:spacing w:line="276" w:lineRule="auto"/>
                    <w:jc w:val="both"/>
                    <w:rPr>
                      <w:rFonts w:ascii="Arial Narrow" w:hAnsi="Arial Narrow" w:cs="Faruma"/>
                      <w:sz w:val="22"/>
                      <w:szCs w:val="22"/>
                      <w:rtl/>
                      <w:lang w:bidi="dv-MV"/>
                    </w:rPr>
                  </w:pPr>
                  <w:r w:rsidRPr="000450A5">
                    <w:rPr>
                      <w:rFonts w:ascii="Arial Narrow" w:hAnsi="Arial Narrow" w:cs="Faruma" w:hint="cs"/>
                      <w:sz w:val="22"/>
                      <w:szCs w:val="22"/>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0450A5" w:rsidRDefault="00F01CE1"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0450A5" w:rsidRDefault="00F01CE1" w:rsidP="00FF6AE9">
                  <w:pPr>
                    <w:tabs>
                      <w:tab w:val="left" w:pos="2632"/>
                    </w:tabs>
                    <w:bidi/>
                    <w:spacing w:line="276" w:lineRule="auto"/>
                    <w:jc w:val="center"/>
                    <w:rPr>
                      <w:rFonts w:ascii="Faruma" w:hAnsi="Faruma" w:cs="Faruma"/>
                      <w:b/>
                      <w:bCs/>
                      <w:sz w:val="22"/>
                      <w:szCs w:val="22"/>
                      <w:lang w:bidi="dv-MV"/>
                    </w:rPr>
                  </w:pPr>
                </w:p>
              </w:tc>
            </w:tr>
            <w:tr w:rsidR="0078648C" w:rsidRPr="000450A5"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0450A5" w:rsidRDefault="0078648C" w:rsidP="0078648C">
                  <w:pPr>
                    <w:tabs>
                      <w:tab w:val="left" w:pos="2632"/>
                    </w:tabs>
                    <w:bidi/>
                    <w:spacing w:line="276" w:lineRule="auto"/>
                    <w:jc w:val="both"/>
                    <w:rPr>
                      <w:rFonts w:ascii="Faruma" w:hAnsi="Faruma" w:cs="Faruma"/>
                      <w:b/>
                      <w:bCs/>
                      <w:sz w:val="22"/>
                      <w:szCs w:val="22"/>
                      <w:lang w:bidi="dv-MV"/>
                    </w:rPr>
                  </w:pPr>
                  <w:r w:rsidRPr="000450A5">
                    <w:rPr>
                      <w:rFonts w:ascii="Faruma" w:hAnsi="Faruma" w:cs="Faruma" w:hint="cs"/>
                      <w:b/>
                      <w:bCs/>
                      <w:sz w:val="22"/>
                      <w:szCs w:val="22"/>
                      <w:rtl/>
                      <w:lang w:bidi="dv-MV"/>
                    </w:rPr>
                    <w:t xml:space="preserve">ބީލަން </w:t>
                  </w:r>
                  <w:r w:rsidRPr="000450A5">
                    <w:rPr>
                      <w:rFonts w:ascii="Faruma" w:hAnsi="Faruma" w:cs="Faruma"/>
                      <w:b/>
                      <w:bCs/>
                      <w:sz w:val="22"/>
                      <w:szCs w:val="22"/>
                      <w:rtl/>
                      <w:lang w:bidi="dv-MV"/>
                    </w:rPr>
                    <w:t xml:space="preserve">ހުށަހަޅާއިރު ތިރީގައިމިވާ މަޢުލޫމާތު އަދި ލިޔުމެއް އަދި ލިޔުންތައް މަދު ނުވަތަ ނެތްނަމަ </w:t>
                  </w:r>
                  <w:r w:rsidRPr="000450A5">
                    <w:rPr>
                      <w:rFonts w:ascii="Faruma" w:hAnsi="Faruma" w:cs="Faruma" w:hint="cs"/>
                      <w:b/>
                      <w:bCs/>
                      <w:sz w:val="22"/>
                      <w:szCs w:val="22"/>
                      <w:rtl/>
                      <w:lang w:bidi="dv-MV"/>
                    </w:rPr>
                    <w:t>މާރކްސް ނުލިބޭނެއެވެ.</w:t>
                  </w:r>
                </w:p>
              </w:tc>
            </w:tr>
            <w:tr w:rsidR="0078648C" w:rsidRPr="000450A5"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0450A5" w:rsidRDefault="00B9151A" w:rsidP="002C0464">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0450A5" w:rsidRDefault="0078648C" w:rsidP="00EC7CCF">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ބީލަން ހުށަހަޅާ މަސައްކަތާގުޅުންހުރި މަސައްކަތުގެ ތަޖްރިބާގެ ލިޔުންތައް</w:t>
                  </w:r>
                  <w:r w:rsidRPr="000450A5">
                    <w:rPr>
                      <w:rFonts w:ascii="Faruma" w:hAnsi="Faruma" w:cs="Faruma" w:hint="cs"/>
                      <w:sz w:val="22"/>
                      <w:szCs w:val="22"/>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0450A5" w:rsidRDefault="006F094F"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78648C" w:rsidRPr="000450A5" w:rsidRDefault="0078648C" w:rsidP="00FF6AE9">
                  <w:pPr>
                    <w:tabs>
                      <w:tab w:val="left" w:pos="2632"/>
                    </w:tabs>
                    <w:bidi/>
                    <w:spacing w:line="276" w:lineRule="auto"/>
                    <w:jc w:val="center"/>
                    <w:rPr>
                      <w:rFonts w:ascii="Faruma" w:hAnsi="Faruma" w:cs="Faruma"/>
                      <w:b/>
                      <w:bCs/>
                      <w:sz w:val="22"/>
                      <w:szCs w:val="22"/>
                      <w:lang w:bidi="dv-MV"/>
                    </w:rPr>
                  </w:pPr>
                </w:p>
              </w:tc>
            </w:tr>
            <w:tr w:rsidR="0078648C" w:rsidRPr="000450A5"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0450A5" w:rsidRDefault="00B9151A" w:rsidP="0010797D">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w:t>
                  </w:r>
                  <w:r w:rsidR="0010797D">
                    <w:rPr>
                      <w:rFonts w:ascii="Arial Narrow" w:hAnsi="Arial Narrow" w:cs="Faruma" w:hint="cs"/>
                      <w:sz w:val="22"/>
                      <w:szCs w:val="22"/>
                      <w:rtl/>
                      <w:lang w:bidi="dv-MV"/>
                    </w:rPr>
                    <w:t>1</w:t>
                  </w:r>
                </w:p>
              </w:tc>
              <w:tc>
                <w:tcPr>
                  <w:tcW w:w="7348" w:type="dxa"/>
                  <w:tcBorders>
                    <w:top w:val="single" w:sz="4" w:space="0" w:color="auto"/>
                    <w:left w:val="single" w:sz="4" w:space="0" w:color="auto"/>
                    <w:bottom w:val="single" w:sz="4" w:space="0" w:color="auto"/>
                    <w:right w:val="single" w:sz="4" w:space="0" w:color="auto"/>
                  </w:tcBorders>
                </w:tcPr>
                <w:p w:rsidR="0078648C" w:rsidRPr="000450A5" w:rsidRDefault="0078648C" w:rsidP="00EC7CCF">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މާލީ ދަލީލު (ބޭންކް ގެރެންޓީއާއި ކްރެޑިޓް ފެސިލިޓީފަދަ)</w:t>
                  </w:r>
                  <w:r w:rsidRPr="000450A5">
                    <w:rPr>
                      <w:rFonts w:ascii="Faruma" w:hAnsi="Faruma" w:cs="Faruma"/>
                      <w:sz w:val="22"/>
                      <w:szCs w:val="22"/>
                      <w:lang w:bidi="dv-MV"/>
                    </w:rPr>
                    <w:t xml:space="preserve"> </w:t>
                  </w:r>
                  <w:r w:rsidRPr="000450A5">
                    <w:rPr>
                      <w:rFonts w:ascii="Faruma" w:hAnsi="Faruma" w:cs="Faruma" w:hint="cs"/>
                      <w:sz w:val="22"/>
                      <w:szCs w:val="22"/>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0450A5" w:rsidRDefault="0078648C"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0450A5" w:rsidRDefault="0078648C" w:rsidP="00FF6AE9">
                  <w:pPr>
                    <w:tabs>
                      <w:tab w:val="left" w:pos="2632"/>
                    </w:tabs>
                    <w:bidi/>
                    <w:spacing w:line="276" w:lineRule="auto"/>
                    <w:jc w:val="center"/>
                    <w:rPr>
                      <w:rFonts w:ascii="Faruma" w:hAnsi="Faruma" w:cs="Faruma"/>
                      <w:b/>
                      <w:bCs/>
                      <w:sz w:val="22"/>
                      <w:szCs w:val="22"/>
                      <w:lang w:bidi="dv-MV"/>
                    </w:rPr>
                  </w:pPr>
                </w:p>
              </w:tc>
            </w:tr>
            <w:tr w:rsidR="00D743FF" w:rsidRPr="000450A5" w:rsidTr="002C0464">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0450A5" w:rsidRDefault="00D743FF" w:rsidP="00D743FF">
                  <w:pPr>
                    <w:tabs>
                      <w:tab w:val="left" w:pos="2632"/>
                    </w:tabs>
                    <w:bidi/>
                    <w:spacing w:line="276" w:lineRule="auto"/>
                    <w:jc w:val="both"/>
                    <w:rPr>
                      <w:rFonts w:ascii="Faruma" w:hAnsi="Faruma" w:cs="Faruma"/>
                      <w:b/>
                      <w:bCs/>
                      <w:sz w:val="22"/>
                      <w:szCs w:val="22"/>
                      <w:rtl/>
                      <w:lang w:bidi="dv-MV"/>
                    </w:rPr>
                  </w:pPr>
                  <w:r w:rsidRPr="000450A5">
                    <w:rPr>
                      <w:rFonts w:ascii="Faruma" w:hAnsi="Faruma" w:cs="Faruma" w:hint="cs"/>
                      <w:b/>
                      <w:bCs/>
                      <w:sz w:val="22"/>
                      <w:szCs w:val="22"/>
                      <w:rtl/>
                      <w:lang w:bidi="dv-MV"/>
                    </w:rPr>
                    <w:t xml:space="preserve">ބީލަން </w:t>
                  </w:r>
                  <w:r w:rsidRPr="000450A5">
                    <w:rPr>
                      <w:rFonts w:ascii="Faruma" w:hAnsi="Faruma" w:cs="Faruma"/>
                      <w:b/>
                      <w:bCs/>
                      <w:sz w:val="22"/>
                      <w:szCs w:val="22"/>
                      <w:rtl/>
                      <w:lang w:bidi="dv-MV"/>
                    </w:rPr>
                    <w:t>ހުށަހަޅާއިރު ތިރީގައިމި</w:t>
                  </w:r>
                  <w:r w:rsidRPr="000450A5">
                    <w:rPr>
                      <w:rFonts w:ascii="Faruma" w:hAnsi="Faruma" w:cs="Faruma" w:hint="cs"/>
                      <w:b/>
                      <w:bCs/>
                      <w:sz w:val="22"/>
                      <w:szCs w:val="22"/>
                      <w:rtl/>
                      <w:lang w:bidi="dv-MV"/>
                    </w:rPr>
                    <w:t>ވާ އިރުޝާދާ އެއްގޮތަށް ބީލަން ހުށަހަޅާފައިނުވާނަމަ ބީލަން ކެންސަލް ކުރުމުގެ އިޙްތިޔާރު ބީލަމަށް ހުޅުވާލި ފަރާތަށް ލިބިގެންވެއެވެ.</w:t>
                  </w:r>
                </w:p>
              </w:tc>
            </w:tr>
            <w:tr w:rsidR="00D743FF" w:rsidRPr="000450A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450A5" w:rsidRDefault="00B9151A" w:rsidP="0010797D">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w:t>
                  </w:r>
                  <w:r w:rsidR="0010797D">
                    <w:rPr>
                      <w:rFonts w:ascii="Arial Narrow" w:hAnsi="Arial Narrow" w:cs="Faruma" w:hint="cs"/>
                      <w:sz w:val="22"/>
                      <w:szCs w:val="22"/>
                      <w:rtl/>
                      <w:lang w:bidi="dv-MV"/>
                    </w:rPr>
                    <w:t>2</w:t>
                  </w:r>
                </w:p>
              </w:tc>
              <w:tc>
                <w:tcPr>
                  <w:tcW w:w="7348" w:type="dxa"/>
                  <w:tcBorders>
                    <w:top w:val="single" w:sz="4" w:space="0" w:color="auto"/>
                    <w:left w:val="single" w:sz="4" w:space="0" w:color="auto"/>
                    <w:bottom w:val="single" w:sz="4" w:space="0" w:color="auto"/>
                    <w:right w:val="single" w:sz="4" w:space="0" w:color="auto"/>
                  </w:tcBorders>
                </w:tcPr>
                <w:p w:rsidR="00D743FF" w:rsidRPr="000450A5" w:rsidRDefault="00D743FF" w:rsidP="00ED28EB">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ހުށަހަޅަންޖެހޭ ލިޔުންތައް </w:t>
                  </w:r>
                  <w:r w:rsidRPr="000450A5">
                    <w:rPr>
                      <w:rFonts w:ascii="Faruma" w:hAnsi="Faruma" w:cs="Faruma" w:hint="cs"/>
                      <w:sz w:val="22"/>
                      <w:szCs w:val="22"/>
                      <w:rtl/>
                      <w:lang w:bidi="dv-MV"/>
                    </w:rPr>
                    <w:t xml:space="preserve">ހުރީ </w:t>
                  </w:r>
                  <w:r w:rsidRPr="000450A5">
                    <w:rPr>
                      <w:rFonts w:ascii="Faruma" w:hAnsi="Faruma" w:cs="Faruma"/>
                      <w:sz w:val="22"/>
                      <w:szCs w:val="22"/>
                      <w:rtl/>
                      <w:lang w:bidi="dv-MV"/>
                    </w:rPr>
                    <w:t>މިލިސްޓުގައި ވާ ތަރުތީބުން</w:t>
                  </w:r>
                  <w:r w:rsidRPr="000450A5">
                    <w:rPr>
                      <w:rFonts w:ascii="Faruma" w:hAnsi="Faruma" w:cs="Faruma" w:hint="cs"/>
                      <w:sz w:val="22"/>
                      <w:szCs w:val="22"/>
                      <w:rtl/>
                      <w:lang w:bidi="dv-MV"/>
                    </w:rPr>
                    <w:t xml:space="preserve"> </w:t>
                  </w:r>
                  <w:r w:rsidRPr="000450A5">
                    <w:rPr>
                      <w:rFonts w:ascii="Faruma" w:hAnsi="Faruma" w:cs="Faruma"/>
                      <w:sz w:val="22"/>
                      <w:szCs w:val="22"/>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6F094F"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450A5" w:rsidRDefault="00B9151A" w:rsidP="0010797D">
                  <w:pPr>
                    <w:tabs>
                      <w:tab w:val="center" w:pos="239"/>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w:t>
                  </w:r>
                  <w:r w:rsidR="0010797D">
                    <w:rPr>
                      <w:rFonts w:ascii="Arial Narrow" w:hAnsi="Arial Narrow" w:cs="Faruma" w:hint="cs"/>
                      <w:sz w:val="22"/>
                      <w:szCs w:val="22"/>
                      <w:rtl/>
                      <w:lang w:bidi="dv-MV"/>
                    </w:rPr>
                    <w:t>3</w:t>
                  </w:r>
                </w:p>
              </w:tc>
              <w:tc>
                <w:tcPr>
                  <w:tcW w:w="7348"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6F094F"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450A5" w:rsidRDefault="0010797D" w:rsidP="002C0464">
                  <w:pPr>
                    <w:tabs>
                      <w:tab w:val="center" w:pos="239"/>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0450A5" w:rsidRDefault="00D743FF" w:rsidP="00ED28EB">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ޞަފްހާތަކުގައި </w:t>
                  </w:r>
                  <w:r w:rsidRPr="000450A5">
                    <w:rPr>
                      <w:rFonts w:ascii="Faruma" w:hAnsi="Faruma" w:cs="Faruma" w:hint="cs"/>
                      <w:sz w:val="22"/>
                      <w:szCs w:val="22"/>
                      <w:rtl/>
                      <w:lang w:bidi="dv-MV"/>
                    </w:rPr>
                    <w:t xml:space="preserve">ހުރީ </w:t>
                  </w:r>
                  <w:r w:rsidRPr="000450A5">
                    <w:rPr>
                      <w:rFonts w:ascii="Faruma" w:hAnsi="Faruma" w:cs="Faruma"/>
                      <w:sz w:val="22"/>
                      <w:szCs w:val="22"/>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6F094F"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450A5" w:rsidRDefault="008F3A57" w:rsidP="0010797D">
                  <w:pPr>
                    <w:tabs>
                      <w:tab w:val="center" w:pos="239"/>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w:t>
                  </w:r>
                  <w:r w:rsidR="0010797D">
                    <w:rPr>
                      <w:rFonts w:ascii="Arial Narrow" w:hAnsi="Arial Narrow" w:cs="Faruma" w:hint="cs"/>
                      <w:sz w:val="22"/>
                      <w:szCs w:val="22"/>
                      <w:rtl/>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D743FF" w:rsidRPr="000450A5" w:rsidRDefault="00D743FF" w:rsidP="00FF6AE9">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ބީލަމުގެ ގަނޑުތައް</w:t>
                  </w:r>
                  <w:r w:rsidRPr="000450A5">
                    <w:rPr>
                      <w:rFonts w:ascii="Faruma" w:hAnsi="Faruma" w:cs="Faruma" w:hint="cs"/>
                      <w:sz w:val="22"/>
                      <w:szCs w:val="22"/>
                      <w:rtl/>
                      <w:lang w:bidi="dv-MV"/>
                    </w:rPr>
                    <w:t xml:space="preserve"> ހުރީ</w:t>
                  </w:r>
                  <w:r w:rsidRPr="000450A5">
                    <w:rPr>
                      <w:rFonts w:ascii="Faruma" w:hAnsi="Faruma" w:cs="Faruma"/>
                      <w:sz w:val="22"/>
                      <w:szCs w:val="22"/>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6F094F"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2C0464">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0450A5" w:rsidRDefault="00D743FF" w:rsidP="0078648C">
                  <w:pPr>
                    <w:bidi/>
                    <w:spacing w:line="276" w:lineRule="auto"/>
                    <w:rPr>
                      <w:rFonts w:ascii="Faruma" w:hAnsi="Faruma" w:cs="Faruma"/>
                      <w:b/>
                      <w:bCs/>
                      <w:sz w:val="22"/>
                      <w:szCs w:val="22"/>
                      <w:lang w:bidi="dv-MV"/>
                    </w:rPr>
                  </w:pPr>
                  <w:r w:rsidRPr="000450A5">
                    <w:rPr>
                      <w:rFonts w:ascii="Faruma" w:hAnsi="Faruma" w:cs="Faruma"/>
                      <w:b/>
                      <w:bCs/>
                      <w:sz w:val="22"/>
                      <w:szCs w:val="22"/>
                      <w:rtl/>
                      <w:lang w:bidi="dv-MV"/>
                    </w:rPr>
                    <w:t>އެއްބަސްވުމުގައި ސޮއިކުރުމުގެ ކުރިން ހުށަހަޅަންޖެހޭ ލިޔުންތައް</w:t>
                  </w:r>
                </w:p>
              </w:tc>
            </w:tr>
            <w:tr w:rsidR="00D743FF" w:rsidRPr="000450A5"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0450A5" w:rsidRDefault="008F3A57" w:rsidP="0010797D">
                  <w:pPr>
                    <w:tabs>
                      <w:tab w:val="center" w:pos="239"/>
                      <w:tab w:val="left" w:pos="2632"/>
                    </w:tabs>
                    <w:bidi/>
                    <w:spacing w:line="276" w:lineRule="auto"/>
                    <w:jc w:val="center"/>
                    <w:rPr>
                      <w:rFonts w:ascii="Arial Narrow" w:hAnsi="Arial Narrow" w:cs="Faruma"/>
                      <w:sz w:val="22"/>
                      <w:szCs w:val="22"/>
                      <w:rtl/>
                      <w:lang w:bidi="dv-MV"/>
                    </w:rPr>
                  </w:pPr>
                  <w:r w:rsidRPr="000450A5">
                    <w:rPr>
                      <w:rFonts w:ascii="Arial Narrow" w:hAnsi="Arial Narrow" w:cs="Faruma" w:hint="cs"/>
                      <w:sz w:val="22"/>
                      <w:szCs w:val="22"/>
                      <w:rtl/>
                      <w:lang w:bidi="dv-MV"/>
                    </w:rPr>
                    <w:t>1</w:t>
                  </w:r>
                  <w:r w:rsidR="0010797D">
                    <w:rPr>
                      <w:rFonts w:ascii="Arial Narrow" w:hAnsi="Arial Narrow" w:cs="Faruma" w:hint="cs"/>
                      <w:sz w:val="22"/>
                      <w:szCs w:val="22"/>
                      <w:rtl/>
                      <w:lang w:bidi="dv-MV"/>
                    </w:rPr>
                    <w:t>6</w:t>
                  </w:r>
                </w:p>
              </w:tc>
              <w:tc>
                <w:tcPr>
                  <w:tcW w:w="7348" w:type="dxa"/>
                  <w:tcBorders>
                    <w:top w:val="single" w:sz="4" w:space="0" w:color="auto"/>
                    <w:left w:val="single" w:sz="4" w:space="0" w:color="auto"/>
                    <w:bottom w:val="single" w:sz="4" w:space="0" w:color="auto"/>
                    <w:right w:val="single" w:sz="4" w:space="0" w:color="auto"/>
                  </w:tcBorders>
                </w:tcPr>
                <w:p w:rsidR="00D743FF" w:rsidRPr="000450A5" w:rsidRDefault="00D743FF" w:rsidP="002C0464">
                  <w:pPr>
                    <w:tabs>
                      <w:tab w:val="left" w:pos="2632"/>
                    </w:tabs>
                    <w:bidi/>
                    <w:spacing w:line="276" w:lineRule="auto"/>
                    <w:jc w:val="both"/>
                    <w:rPr>
                      <w:rFonts w:ascii="Faruma" w:hAnsi="Faruma" w:cs="Faruma"/>
                      <w:sz w:val="22"/>
                      <w:szCs w:val="22"/>
                      <w:lang w:bidi="dv-MV"/>
                    </w:rPr>
                  </w:pPr>
                  <w:r w:rsidRPr="000450A5">
                    <w:rPr>
                      <w:rFonts w:ascii="Faruma" w:hAnsi="Faruma" w:cs="Faruma"/>
                      <w:sz w:val="22"/>
                      <w:szCs w:val="22"/>
                      <w:rtl/>
                      <w:lang w:bidi="dv-MV"/>
                    </w:rPr>
                    <w:t>ގަވާއިދުން ޕެންޝަން ފައިސާ ދައްކާކަމުގެ ލިޔު</w:t>
                  </w:r>
                  <w:r w:rsidRPr="000450A5">
                    <w:rPr>
                      <w:rFonts w:ascii="Faruma" w:hAnsi="Faruma" w:cs="Faruma" w:hint="cs"/>
                      <w:sz w:val="22"/>
                      <w:szCs w:val="22"/>
                      <w:rtl/>
                      <w:lang w:bidi="dv-MV"/>
                    </w:rPr>
                    <w:t>މުގެ ކޮޕީ</w:t>
                  </w:r>
                  <w:r w:rsidRPr="000450A5">
                    <w:rPr>
                      <w:rFonts w:ascii="Faruma" w:hAnsi="Faruma" w:cs="Faruma"/>
                      <w:sz w:val="22"/>
                      <w:szCs w:val="22"/>
                      <w:rtl/>
                      <w:lang w:bidi="dv-MV"/>
                    </w:rPr>
                    <w:t xml:space="preserve"> (އެންމެފަހުން ދެއްކި މަހުގެ އަދި މުވައްޒަފުން</w:t>
                  </w:r>
                  <w:r w:rsidRPr="000450A5">
                    <w:rPr>
                      <w:rFonts w:ascii="Faruma" w:hAnsi="Faruma" w:cs="Faruma" w:hint="cs"/>
                      <w:sz w:val="22"/>
                      <w:szCs w:val="22"/>
                      <w:rtl/>
                      <w:lang w:bidi="dv-MV"/>
                    </w:rPr>
                    <w:t xml:space="preserve"> </w:t>
                  </w:r>
                  <w:r w:rsidRPr="000450A5">
                    <w:rPr>
                      <w:rFonts w:ascii="Faruma" w:hAnsi="Faruma" w:cs="Faruma"/>
                      <w:sz w:val="22"/>
                      <w:szCs w:val="22"/>
                      <w:rtl/>
                      <w:lang w:bidi="dv-MV"/>
                    </w:rPr>
                    <w:t>ނެތްނަމަ ނެތްކަމަށް ޕެންސަން އޮފީހުންދީފައިވާ ލިޔުން)</w:t>
                  </w:r>
                  <w:r w:rsidRPr="000450A5">
                    <w:rPr>
                      <w:rFonts w:ascii="Faruma" w:hAnsi="Faruma" w:cs="Faruma" w:hint="cs"/>
                      <w:sz w:val="22"/>
                      <w:szCs w:val="22"/>
                      <w:rtl/>
                      <w:lang w:bidi="dv-MV"/>
                    </w:rPr>
                    <w:t xml:space="preserve"> (ދޫކުރިފަހުން </w:t>
                  </w:r>
                  <w:r w:rsidRPr="000450A5">
                    <w:rPr>
                      <w:rFonts w:ascii="Arial Narrow" w:hAnsi="Arial Narrow" w:cs="Faruma"/>
                      <w:sz w:val="22"/>
                      <w:szCs w:val="22"/>
                      <w:rtl/>
                      <w:lang w:bidi="dv-MV"/>
                    </w:rPr>
                    <w:t>3</w:t>
                  </w:r>
                  <w:r w:rsidRPr="000450A5">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bl>
          <w:p w:rsidR="00BE2582" w:rsidRPr="000450A5" w:rsidRDefault="00BE2582" w:rsidP="00FD2588">
            <w:pPr>
              <w:bidi/>
              <w:rPr>
                <w:rFonts w:ascii="Faruma" w:hAnsi="Faruma" w:cs="Faruma"/>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CE254F">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CE254F">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CE254F">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CE254F">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CE254F">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C0464" w:rsidRPr="00E97CE0" w:rsidRDefault="002C046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2C0464" w:rsidRPr="00E97CE0" w:rsidRDefault="002C046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C0464" w:rsidRPr="00E97CE0" w:rsidRDefault="002C046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2C0464" w:rsidRPr="00E97CE0" w:rsidRDefault="002C046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C0464" w:rsidRPr="00E97CE0" w:rsidRDefault="002C046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2C0464" w:rsidRPr="00E97CE0" w:rsidRDefault="002C046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CE254F">
                  <w:pPr>
                    <w:numPr>
                      <w:ilvl w:val="0"/>
                      <w:numId w:val="6"/>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CE254F">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CE254F">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CE254F">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CE254F">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CE254F">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CE254F">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CE254F">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CE254F">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CE254F">
                  <w:pPr>
                    <w:numPr>
                      <w:ilvl w:val="0"/>
                      <w:numId w:val="6"/>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CE254F">
                  <w:pPr>
                    <w:numPr>
                      <w:ilvl w:val="0"/>
                      <w:numId w:val="6"/>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A90D6A" w:rsidRPr="000269E8" w:rsidTr="00CE254F">
        <w:trPr>
          <w:trHeight w:val="374"/>
        </w:trPr>
        <w:tc>
          <w:tcPr>
            <w:tcW w:w="10080" w:type="dxa"/>
            <w:hideMark/>
          </w:tcPr>
          <w:p w:rsidR="00A90D6A" w:rsidRPr="000269E8" w:rsidRDefault="00A90D6A" w:rsidP="002C046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E254F" w:rsidRPr="00044D6E" w:rsidTr="00CE254F">
        <w:trPr>
          <w:trHeight w:val="374"/>
        </w:trPr>
        <w:tc>
          <w:tcPr>
            <w:tcW w:w="10080" w:type="dxa"/>
          </w:tcPr>
          <w:p w:rsidR="00CE254F" w:rsidRPr="00AB56D5" w:rsidRDefault="00CE254F" w:rsidP="00CE254F">
            <w:pPr>
              <w:tabs>
                <w:tab w:val="left" w:pos="2632"/>
              </w:tabs>
              <w:bidi/>
              <w:spacing w:line="276" w:lineRule="auto"/>
              <w:ind w:firstLine="720"/>
              <w:jc w:val="center"/>
              <w:rPr>
                <w:rFonts w:ascii="Faruma" w:hAnsi="Faruma" w:cs="Faruma"/>
                <w:b/>
                <w:bCs/>
                <w:sz w:val="28"/>
                <w:szCs w:val="28"/>
                <w:rtl/>
                <w:lang w:bidi="dv-MV"/>
              </w:rPr>
            </w:pPr>
            <w:r w:rsidRPr="00AB56D5">
              <w:rPr>
                <w:rFonts w:ascii="Faruma" w:hAnsi="Faruma" w:cs="Faruma" w:hint="cs"/>
                <w:b/>
                <w:bCs/>
                <w:sz w:val="28"/>
                <w:szCs w:val="28"/>
                <w:rtl/>
                <w:lang w:bidi="dv-MV"/>
              </w:rPr>
              <w:t>ބީލަން އިވޭލުއޭޓް ކުރުމަށް ބޭނުން ކުރާނެ މިންގަޑުތައް</w:t>
            </w:r>
          </w:p>
          <w:p w:rsidR="00CE254F" w:rsidRPr="00AB56D5" w:rsidRDefault="00CE254F" w:rsidP="00CE254F">
            <w:pPr>
              <w:rPr>
                <w:rFonts w:ascii="Faruma" w:hAnsi="Faruma" w:cs="Faruma"/>
                <w:rtl/>
                <w:lang w:bidi="dv-MV"/>
              </w:rPr>
            </w:pPr>
          </w:p>
        </w:tc>
      </w:tr>
      <w:tr w:rsidR="00CE254F" w:rsidRPr="000269E8" w:rsidTr="00CE254F">
        <w:trPr>
          <w:trHeight w:val="374"/>
        </w:trPr>
        <w:tc>
          <w:tcPr>
            <w:tcW w:w="10080" w:type="dxa"/>
          </w:tcPr>
          <w:p w:rsidR="00CE254F" w:rsidRPr="000269E8" w:rsidRDefault="00CE254F" w:rsidP="00CE254F">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E63C7C" w:rsidRPr="00CA1451" w:rsidTr="0077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E63C7C" w:rsidRPr="006E3BFD" w:rsidRDefault="00E63C7C" w:rsidP="007769C4">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E63C7C" w:rsidRPr="00CA1451" w:rsidTr="00E63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63C7C" w:rsidRPr="001204CE" w:rsidRDefault="00E63C7C" w:rsidP="007769C4">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63C7C" w:rsidRPr="001204CE" w:rsidRDefault="00E63C7C" w:rsidP="007769C4">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E63C7C" w:rsidRPr="001204CE" w:rsidRDefault="00E63C7C" w:rsidP="007769C4">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E63C7C" w:rsidRPr="001204CE" w:rsidRDefault="00E63C7C" w:rsidP="007769C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E63C7C" w:rsidRPr="00CA1451" w:rsidTr="00E63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63C7C" w:rsidRPr="00A34989" w:rsidRDefault="00E63C7C" w:rsidP="007769C4">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63C7C" w:rsidRPr="00CA1451" w:rsidRDefault="00E63C7C" w:rsidP="007769C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E63C7C" w:rsidRPr="00CA1451" w:rsidRDefault="00E63C7C" w:rsidP="007769C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E63C7C" w:rsidRDefault="00E63C7C" w:rsidP="007769C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E63C7C" w:rsidRPr="00CA1451" w:rsidTr="00E63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63C7C" w:rsidRPr="00A34989" w:rsidRDefault="00E63C7C" w:rsidP="007769C4">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63C7C" w:rsidRPr="005D472D" w:rsidRDefault="00E63C7C" w:rsidP="007769C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5D472D">
              <w:rPr>
                <w:rFonts w:ascii="Faruma" w:hAnsi="Faruma" w:cs="Faruma" w:hint="cs"/>
                <w:color w:val="404040" w:themeColor="text1" w:themeTint="BF"/>
                <w:sz w:val="26"/>
                <w:szCs w:val="26"/>
                <w:rtl/>
                <w:lang w:bidi="dv-MV"/>
              </w:rPr>
              <w:t>ސެކިޔުރިޓީ ބެލެހެއްޓުމުގެ މަސައްކަތްކޮށްފައިވާ ކޮންމެ އަހަކަށް 6 ޕޮއިންޓް، ގިނަވެގެން 3 އަހަރަށް</w:t>
            </w:r>
          </w:p>
        </w:tc>
        <w:tc>
          <w:tcPr>
            <w:tcW w:w="1080" w:type="dxa"/>
            <w:vAlign w:val="center"/>
          </w:tcPr>
          <w:p w:rsidR="00E63C7C" w:rsidRPr="00CA1451" w:rsidRDefault="00E63C7C" w:rsidP="007769C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E63C7C" w:rsidRPr="00CA1451" w:rsidRDefault="00E63C7C" w:rsidP="007769C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6</w:t>
            </w:r>
          </w:p>
        </w:tc>
      </w:tr>
      <w:tr w:rsidR="00E63C7C" w:rsidRPr="00CA1451" w:rsidTr="00E63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63C7C" w:rsidRPr="00A34989" w:rsidRDefault="00E63C7C" w:rsidP="007769C4">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ފަންނީ</w:t>
            </w:r>
            <w:r w:rsidRPr="00A34989">
              <w:rPr>
                <w:rFonts w:ascii="Faruma" w:hAnsi="Faruma" w:cs="Faruma" w:hint="cs"/>
                <w:sz w:val="26"/>
                <w:szCs w:val="26"/>
                <w:rtl/>
                <w:lang w:bidi="dv-MV"/>
              </w:rPr>
              <w:t xml:space="preserve"> ޤާބިލުކަން</w:t>
            </w:r>
          </w:p>
        </w:tc>
        <w:tc>
          <w:tcPr>
            <w:tcW w:w="4861" w:type="dxa"/>
            <w:vAlign w:val="center"/>
          </w:tcPr>
          <w:p w:rsidR="00E63C7C" w:rsidRPr="00CA1451" w:rsidRDefault="00E63C7C" w:rsidP="007769C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270851">
              <w:rPr>
                <w:rFonts w:ascii="Faruma" w:hAnsi="Faruma" w:cs="Faruma" w:hint="cs"/>
                <w:rtl/>
                <w:lang w:bidi="dv-MV"/>
              </w:rPr>
              <w:t>ތަމްރީނުލިބިފައިވާ ސެކިޔުރިޓީ އޮފިސަރުން ބޭނުންކުރުމަށް  12 ޕޮއިންޓް (6 މީހުނާ ހަމައަށް މީހަކަށް 2 ޕޮއިންޓް)</w:t>
            </w:r>
          </w:p>
        </w:tc>
        <w:tc>
          <w:tcPr>
            <w:tcW w:w="1080" w:type="dxa"/>
            <w:vAlign w:val="center"/>
          </w:tcPr>
          <w:p w:rsidR="00E63C7C" w:rsidRPr="00CA1451" w:rsidRDefault="00E63C7C" w:rsidP="007769C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E63C7C" w:rsidRPr="00CA1451" w:rsidRDefault="00E63C7C" w:rsidP="007769C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w:t>
            </w:r>
          </w:p>
        </w:tc>
      </w:tr>
      <w:tr w:rsidR="00E63C7C" w:rsidRPr="00CA1451" w:rsidTr="0077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63C7C" w:rsidRPr="00CA1451" w:rsidRDefault="00E63C7C" w:rsidP="007769C4">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E63C7C" w:rsidRPr="00CA1451" w:rsidRDefault="00E63C7C" w:rsidP="007769C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E63C7C" w:rsidRPr="00CA1451" w:rsidRDefault="00E63C7C" w:rsidP="007769C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531EA7" w:rsidRDefault="00531EA7" w:rsidP="0063149A">
      <w:pPr>
        <w:tabs>
          <w:tab w:val="left" w:pos="6726"/>
        </w:tabs>
        <w:rPr>
          <w:rFonts w:cs="MV Boli"/>
          <w:rtl/>
          <w:lang w:bidi="dv-MV"/>
        </w:rPr>
      </w:pPr>
    </w:p>
    <w:p w:rsidR="00531EA7" w:rsidRDefault="00531EA7" w:rsidP="0063149A">
      <w:pPr>
        <w:tabs>
          <w:tab w:val="left" w:pos="6726"/>
        </w:tabs>
        <w:rPr>
          <w:rFonts w:cs="MV Boli"/>
          <w:rtl/>
          <w:lang w:bidi="dv-MV"/>
        </w:rPr>
      </w:pPr>
    </w:p>
    <w:p w:rsidR="00531EA7" w:rsidRDefault="00531EA7" w:rsidP="0063149A">
      <w:pPr>
        <w:tabs>
          <w:tab w:val="left" w:pos="6726"/>
        </w:tabs>
        <w:rPr>
          <w:rFonts w:cs="MV Boli"/>
          <w:rtl/>
          <w:lang w:bidi="dv-MV"/>
        </w:rPr>
      </w:pPr>
    </w:p>
    <w:p w:rsidR="00531EA7" w:rsidRDefault="00531EA7" w:rsidP="0063149A">
      <w:pPr>
        <w:tabs>
          <w:tab w:val="left" w:pos="6726"/>
        </w:tabs>
        <w:rPr>
          <w:rFonts w:cs="MV Boli"/>
          <w:rtl/>
          <w:lang w:bidi="dv-MV"/>
        </w:rPr>
      </w:pPr>
    </w:p>
    <w:p w:rsidR="00531EA7" w:rsidRDefault="00531EA7" w:rsidP="0063149A">
      <w:pPr>
        <w:tabs>
          <w:tab w:val="left" w:pos="6726"/>
        </w:tabs>
        <w:rPr>
          <w:rFonts w:cs="MV Boli"/>
          <w:rtl/>
          <w:lang w:bidi="dv-MV"/>
        </w:rPr>
      </w:pPr>
    </w:p>
    <w:p w:rsidR="00C05102" w:rsidRDefault="00C05102" w:rsidP="0063149A">
      <w:pPr>
        <w:tabs>
          <w:tab w:val="left" w:pos="6726"/>
        </w:tabs>
        <w:rPr>
          <w:rFonts w:cs="MV Boli"/>
          <w:rtl/>
          <w:lang w:bidi="dv-MV"/>
        </w:rPr>
      </w:pPr>
    </w:p>
    <w:p w:rsidR="00862292" w:rsidRDefault="00862292" w:rsidP="0063149A">
      <w:pPr>
        <w:tabs>
          <w:tab w:val="left" w:pos="6726"/>
        </w:tabs>
        <w:rPr>
          <w:rFonts w:cs="MV Boli"/>
          <w:rtl/>
          <w:lang w:bidi="dv-MV"/>
        </w:rPr>
      </w:pPr>
    </w:p>
    <w:p w:rsidR="00862292" w:rsidRDefault="00862292" w:rsidP="0063149A">
      <w:pPr>
        <w:tabs>
          <w:tab w:val="left" w:pos="6726"/>
        </w:tabs>
        <w:rPr>
          <w:rFonts w:cs="MV Boli"/>
          <w:rtl/>
          <w:lang w:bidi="dv-MV"/>
        </w:rPr>
      </w:pPr>
    </w:p>
    <w:p w:rsidR="00862292" w:rsidRDefault="00862292" w:rsidP="0063149A">
      <w:pPr>
        <w:tabs>
          <w:tab w:val="left" w:pos="6726"/>
        </w:tabs>
        <w:rPr>
          <w:rFonts w:cs="MV Boli"/>
          <w:rtl/>
          <w:lang w:bidi="dv-MV"/>
        </w:rPr>
      </w:pPr>
    </w:p>
    <w:p w:rsidR="00862292" w:rsidRDefault="0086229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2C0464">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2C0464">
        <w:trPr>
          <w:trHeight w:val="374"/>
        </w:trPr>
        <w:tc>
          <w:tcPr>
            <w:tcW w:w="9990" w:type="dxa"/>
          </w:tcPr>
          <w:p w:rsidR="00C05102" w:rsidRPr="00044D6E" w:rsidRDefault="00C05102" w:rsidP="002C046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2C0464">
        <w:trPr>
          <w:trHeight w:val="374"/>
        </w:trPr>
        <w:tc>
          <w:tcPr>
            <w:tcW w:w="9990" w:type="dxa"/>
            <w:hideMark/>
          </w:tcPr>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C0464">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C0464">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Pr="000269E8" w:rsidRDefault="00C05102" w:rsidP="002C0464">
            <w:pPr>
              <w:bidi/>
              <w:spacing w:line="276" w:lineRule="auto"/>
              <w:rPr>
                <w:rFonts w:ascii="Faruma" w:hAnsi="Faruma" w:cs="Faruma"/>
                <w:b/>
                <w:bCs/>
                <w:sz w:val="2"/>
                <w:szCs w:val="2"/>
                <w:lang w:bidi="dv-MV"/>
              </w:rPr>
            </w:pPr>
          </w:p>
        </w:tc>
      </w:tr>
      <w:tr w:rsidR="00C05102" w:rsidRPr="000269E8" w:rsidTr="002C0464">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2C0464">
        <w:trPr>
          <w:trHeight w:val="374"/>
        </w:trPr>
        <w:tc>
          <w:tcPr>
            <w:tcW w:w="9990" w:type="dxa"/>
          </w:tcPr>
          <w:p w:rsidR="00C05102" w:rsidRPr="00044D6E" w:rsidRDefault="00324CDD" w:rsidP="002C046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2C0464">
        <w:trPr>
          <w:trHeight w:val="374"/>
        </w:trPr>
        <w:tc>
          <w:tcPr>
            <w:tcW w:w="9990" w:type="dxa"/>
            <w:hideMark/>
          </w:tcPr>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C0464">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C0464">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2C046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Default="00C05102" w:rsidP="002C0464">
            <w:pPr>
              <w:bidi/>
              <w:spacing w:line="276" w:lineRule="auto"/>
              <w:rPr>
                <w:rFonts w:ascii="Faruma" w:hAnsi="Faruma" w:cs="Faruma"/>
                <w:b/>
                <w:bCs/>
                <w:sz w:val="2"/>
                <w:szCs w:val="2"/>
                <w:rtl/>
                <w:lang w:bidi="dv-MV"/>
              </w:rPr>
            </w:pPr>
          </w:p>
          <w:p w:rsidR="00C05102" w:rsidRPr="000269E8" w:rsidRDefault="00C05102" w:rsidP="002C0464">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2C0464">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2C0464">
        <w:trPr>
          <w:trHeight w:val="374"/>
        </w:trPr>
        <w:tc>
          <w:tcPr>
            <w:tcW w:w="9990" w:type="dxa"/>
          </w:tcPr>
          <w:p w:rsidR="0062145D" w:rsidRPr="00044D6E" w:rsidRDefault="00324CDD" w:rsidP="002C046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2C0464">
        <w:trPr>
          <w:trHeight w:val="374"/>
        </w:trPr>
        <w:tc>
          <w:tcPr>
            <w:tcW w:w="9990" w:type="dxa"/>
            <w:hideMark/>
          </w:tcPr>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2C0464">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2C0464">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Default="0062145D" w:rsidP="002C0464">
            <w:pPr>
              <w:bidi/>
              <w:spacing w:line="276" w:lineRule="auto"/>
              <w:rPr>
                <w:rFonts w:ascii="Faruma" w:hAnsi="Faruma" w:cs="Faruma"/>
                <w:b/>
                <w:bCs/>
                <w:sz w:val="2"/>
                <w:szCs w:val="2"/>
                <w:rtl/>
                <w:lang w:bidi="dv-MV"/>
              </w:rPr>
            </w:pPr>
          </w:p>
          <w:p w:rsidR="0062145D" w:rsidRPr="000269E8" w:rsidRDefault="0062145D" w:rsidP="002C0464">
            <w:pPr>
              <w:bidi/>
              <w:spacing w:line="276" w:lineRule="auto"/>
              <w:rPr>
                <w:rFonts w:ascii="Faruma" w:hAnsi="Faruma" w:cs="Faruma"/>
                <w:b/>
                <w:bCs/>
                <w:sz w:val="2"/>
                <w:szCs w:val="2"/>
                <w:lang w:bidi="dv-MV"/>
              </w:rPr>
            </w:pPr>
          </w:p>
        </w:tc>
      </w:tr>
      <w:tr w:rsidR="0062145D" w:rsidRPr="000269E8" w:rsidTr="002C0464">
        <w:trPr>
          <w:trHeight w:val="374"/>
        </w:trPr>
        <w:tc>
          <w:tcPr>
            <w:tcW w:w="9990" w:type="dxa"/>
          </w:tcPr>
          <w:p w:rsidR="0062145D" w:rsidRDefault="0062145D" w:rsidP="002C0464">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2C0464">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2C0464">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2C0464">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2C046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C0464">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C0464">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2C046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2C0464">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2C0464">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2C046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2C0464">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2C046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2C0464">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2C0464">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2C046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2C0464">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2C0464">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2C046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C0464">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C0464">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2C0464">
            <w:pPr>
              <w:tabs>
                <w:tab w:val="right" w:pos="404"/>
              </w:tabs>
              <w:bidi/>
              <w:spacing w:line="276" w:lineRule="auto"/>
              <w:jc w:val="both"/>
              <w:rPr>
                <w:rFonts w:ascii="Faruma" w:hAnsi="Faruma" w:cs="Faruma"/>
                <w:b/>
                <w:bCs/>
                <w:sz w:val="26"/>
                <w:szCs w:val="26"/>
                <w:rtl/>
                <w:lang w:bidi="dv-MV"/>
              </w:rPr>
            </w:pPr>
          </w:p>
        </w:tc>
      </w:tr>
      <w:tr w:rsidR="00790AF6" w:rsidRPr="00683439" w:rsidTr="002C0464">
        <w:trPr>
          <w:trHeight w:val="675"/>
        </w:trPr>
        <w:tc>
          <w:tcPr>
            <w:tcW w:w="10055" w:type="dxa"/>
          </w:tcPr>
          <w:p w:rsidR="00790AF6" w:rsidRPr="00D559F4" w:rsidRDefault="00790AF6" w:rsidP="002C0464">
            <w:pPr>
              <w:tabs>
                <w:tab w:val="right" w:pos="12"/>
              </w:tabs>
              <w:bidi/>
              <w:spacing w:after="120" w:line="276" w:lineRule="auto"/>
              <w:rPr>
                <w:rFonts w:ascii="Faruma" w:hAnsi="Faruma" w:cs="Faruma"/>
                <w:sz w:val="26"/>
                <w:szCs w:val="26"/>
                <w:rtl/>
                <w:lang w:bidi="dv-MV"/>
              </w:rPr>
            </w:pPr>
          </w:p>
          <w:p w:rsidR="00790AF6" w:rsidRPr="00683439" w:rsidRDefault="00790AF6" w:rsidP="002C0464">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2C0464">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2C0464">
        <w:trPr>
          <w:trHeight w:val="531"/>
        </w:trPr>
        <w:tc>
          <w:tcPr>
            <w:tcW w:w="10055" w:type="dxa"/>
            <w:gridSpan w:val="3"/>
          </w:tcPr>
          <w:p w:rsidR="00B22B7A"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935D77" w:rsidRPr="00D33870" w:rsidRDefault="00935D77" w:rsidP="00A43C70">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އިޢުލާނު ނަމްބަރާއި ތާރީޚް: </w:t>
            </w:r>
            <w:r w:rsidRPr="00D33870">
              <w:rPr>
                <w:rFonts w:ascii="Faruma" w:hAnsi="Faruma" w:cs="Faruma"/>
                <w:lang w:bidi="dv-MV"/>
              </w:rPr>
              <w:t>GS147/20</w:t>
            </w:r>
            <w:r w:rsidR="00B9180D">
              <w:rPr>
                <w:rFonts w:ascii="Faruma" w:hAnsi="Faruma" w:cs="Faruma"/>
                <w:lang w:bidi="dv-MV"/>
              </w:rPr>
              <w:t>20</w:t>
            </w:r>
            <w:r w:rsidRPr="00D33870">
              <w:rPr>
                <w:rFonts w:ascii="Faruma" w:hAnsi="Faruma" w:cs="Faruma"/>
                <w:lang w:bidi="dv-MV"/>
              </w:rPr>
              <w:t>/</w:t>
            </w:r>
            <w:r w:rsidR="00B9180D">
              <w:rPr>
                <w:rFonts w:ascii="Faruma" w:hAnsi="Faruma" w:cs="Faruma"/>
                <w:lang w:bidi="dv-MV"/>
              </w:rPr>
              <w:t>09</w:t>
            </w:r>
            <w:r w:rsidRPr="00D33870">
              <w:rPr>
                <w:rFonts w:ascii="Faruma" w:hAnsi="Faruma" w:cs="Faruma" w:hint="cs"/>
                <w:rtl/>
                <w:lang w:bidi="dv-MV"/>
              </w:rPr>
              <w:t xml:space="preserve"> (</w:t>
            </w:r>
            <w:r w:rsidR="00B9180D">
              <w:rPr>
                <w:rFonts w:ascii="Faruma" w:hAnsi="Faruma" w:cs="Faruma"/>
                <w:lang w:bidi="dv-MV"/>
              </w:rPr>
              <w:t>2</w:t>
            </w:r>
            <w:r w:rsidR="00A43C70">
              <w:rPr>
                <w:rFonts w:ascii="Faruma" w:hAnsi="Faruma" w:cs="Faruma"/>
                <w:lang w:bidi="dv-MV"/>
              </w:rPr>
              <w:t>4</w:t>
            </w:r>
            <w:bookmarkStart w:id="10" w:name="_GoBack"/>
            <w:bookmarkEnd w:id="10"/>
            <w:r w:rsidR="008E346A">
              <w:rPr>
                <w:rFonts w:ascii="Faruma" w:hAnsi="Faruma" w:cs="Faruma" w:hint="cs"/>
                <w:rtl/>
                <w:lang w:bidi="dv-MV"/>
              </w:rPr>
              <w:t xml:space="preserve"> ނޮވެމްބަރ</w:t>
            </w:r>
            <w:r>
              <w:rPr>
                <w:rFonts w:ascii="Faruma" w:hAnsi="Faruma" w:cs="Faruma" w:hint="cs"/>
                <w:rtl/>
                <w:lang w:bidi="dv-MV"/>
              </w:rPr>
              <w:t xml:space="preserve"> 20</w:t>
            </w:r>
            <w:r w:rsidR="00B9180D">
              <w:rPr>
                <w:rFonts w:ascii="Faruma" w:hAnsi="Faruma" w:cs="Faruma"/>
                <w:lang w:bidi="dv-MV"/>
              </w:rPr>
              <w:t>20</w:t>
            </w:r>
            <w:r w:rsidRPr="00D33870">
              <w:rPr>
                <w:rFonts w:ascii="Faruma" w:hAnsi="Faruma" w:cs="Faruma" w:hint="cs"/>
                <w:rtl/>
                <w:lang w:bidi="dv-MV"/>
              </w:rPr>
              <w:t>)</w:t>
            </w:r>
          </w:p>
          <w:p w:rsidR="00935D77" w:rsidRPr="00D33870" w:rsidRDefault="00935D77" w:rsidP="00B9180D">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ތަފްޞީލް: </w:t>
            </w:r>
            <w:r w:rsidR="008E346A">
              <w:rPr>
                <w:rFonts w:ascii="Faruma" w:hAnsi="Faruma" w:cs="Faruma" w:hint="cs"/>
                <w:rtl/>
                <w:lang w:bidi="dv-MV"/>
              </w:rPr>
              <w:t>202</w:t>
            </w:r>
            <w:r w:rsidR="00B9180D">
              <w:rPr>
                <w:rFonts w:ascii="Faruma" w:hAnsi="Faruma" w:cs="Faruma" w:hint="cs"/>
                <w:rtl/>
                <w:lang w:bidi="dv-MV"/>
              </w:rPr>
              <w:t>1</w:t>
            </w:r>
            <w:r w:rsidRPr="00D33870">
              <w:rPr>
                <w:rFonts w:ascii="Faruma" w:hAnsi="Faruma" w:cs="Faruma" w:hint="cs"/>
                <w:rtl/>
                <w:lang w:bidi="dv-MV"/>
              </w:rPr>
              <w:t xml:space="preserve"> ވަނަ އަހަރު ގާފަރު ސްކޫލުގެ ސެކިއުރިޓީ ބަލަހައްޓައިދޭނެ ފަރާތެއް ހޯދުން. (01 ޖެނުއަރީ 20</w:t>
            </w:r>
            <w:r w:rsidR="008E346A">
              <w:rPr>
                <w:rFonts w:ascii="Faruma" w:hAnsi="Faruma" w:cs="Faruma" w:hint="cs"/>
                <w:rtl/>
                <w:lang w:bidi="dv-MV"/>
              </w:rPr>
              <w:t>2</w:t>
            </w:r>
            <w:r w:rsidR="00B9180D">
              <w:rPr>
                <w:rFonts w:ascii="Faruma" w:hAnsi="Faruma" w:cs="Faruma" w:hint="cs"/>
                <w:rtl/>
                <w:lang w:bidi="dv-MV"/>
              </w:rPr>
              <w:t>1</w:t>
            </w:r>
            <w:r w:rsidRPr="00D33870">
              <w:rPr>
                <w:rFonts w:ascii="Faruma" w:hAnsi="Faruma" w:cs="Faruma" w:hint="cs"/>
                <w:rtl/>
                <w:lang w:bidi="dv-MV"/>
              </w:rPr>
              <w:t xml:space="preserve"> ން 31 ޑިސެމްބަރު 20</w:t>
            </w:r>
            <w:r w:rsidR="008E346A">
              <w:rPr>
                <w:rFonts w:ascii="Faruma" w:hAnsi="Faruma" w:cs="Faruma" w:hint="cs"/>
                <w:rtl/>
                <w:lang w:bidi="dv-MV"/>
              </w:rPr>
              <w:t>2</w:t>
            </w:r>
            <w:r w:rsidR="00B9180D">
              <w:rPr>
                <w:rFonts w:ascii="Faruma" w:hAnsi="Faruma" w:cs="Faruma" w:hint="cs"/>
                <w:rtl/>
                <w:lang w:bidi="dv-MV"/>
              </w:rPr>
              <w:t>1</w:t>
            </w:r>
            <w:r w:rsidRPr="00D33870">
              <w:rPr>
                <w:rFonts w:ascii="Faruma" w:hAnsi="Faruma" w:cs="Faruma" w:hint="cs"/>
                <w:rtl/>
                <w:lang w:bidi="dv-MV"/>
              </w:rPr>
              <w:t xml:space="preserve"> ށް) </w:t>
            </w:r>
          </w:p>
          <w:p w:rsidR="00935D77" w:rsidRPr="00D33870" w:rsidRDefault="00935D77" w:rsidP="00935D77">
            <w:pPr>
              <w:pStyle w:val="ListParagraph"/>
              <w:bidi/>
              <w:spacing w:line="276" w:lineRule="auto"/>
              <w:ind w:left="0"/>
              <w:jc w:val="both"/>
              <w:rPr>
                <w:rFonts w:ascii="Faruma" w:hAnsi="Faruma" w:cs="Faruma"/>
                <w:b/>
                <w:bCs/>
                <w:u w:val="single"/>
                <w:rtl/>
                <w:lang w:bidi="dv-MV"/>
              </w:rPr>
            </w:pPr>
            <w:r w:rsidRPr="00D33870">
              <w:rPr>
                <w:rFonts w:ascii="Faruma" w:hAnsi="Faruma" w:cs="Faruma" w:hint="cs"/>
                <w:b/>
                <w:bCs/>
                <w:u w:val="single"/>
                <w:rtl/>
                <w:lang w:bidi="dv-MV"/>
              </w:rPr>
              <w:t xml:space="preserve">މައިގަނޑު ތަފްޞީލްތައް: </w:t>
            </w:r>
          </w:p>
          <w:p w:rsidR="00935D77" w:rsidRPr="00D33870"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މިމަސައްކަތް ލިބޭ ފަރާތަކުން ގާފަރު ސްކޫލުގެ ގޯތިތެރެއާއި، އެންމެހާ ޢިމާރާތްތަކާއި، ޢިމާރާތްތަކުގައިވާ ތަކެއްޗާއި އަދި ގޯތީގެ ވަށައިގެންވާ ސްކޫލު ހިމެނޭ މަގުތަކުގެ ސެކިއުރިޓީ ބަލަހައްޓަންވާނެއެވެ. </w:t>
            </w:r>
          </w:p>
          <w:p w:rsidR="00935D77" w:rsidRPr="00D33870"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ސްކޫލަކީ ދަރިވަރުން ތަރުބިއްޔަތުކުރާ ތަނެއް ކަމަށްވާތީ، ސްކޫލުގައި މަސައްކަތްކުރާ މީހުންނަކީ ދަރިވަރުންނަށް ނަމޫނާ ބަޔަކަށް ވާންޖެހޭތީ، ސެކިޔުރިޓީ ބެލެހެއްޓުމަށްވެސް ބޭނުންކުރަން ވާނީ އަޚްލާޤް ރަނގަޅު އެމީހުންނާމެދު މުޖުތަމަޢުގެ އިތުބާރު ގެއްލިފައި ނުވާ މީހުންނެވެ.</w:t>
            </w:r>
          </w:p>
          <w:p w:rsidR="00935D77" w:rsidRPr="00D33870"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މިކަމަށް އައްޔަންކުރާ ކޮންމެ މީހެއްގެ ކުށުގެ ރެކޯރޑު ސާފުކޮށް ލިޔުމުން ސްކޫލަށް ހުށަހަޅަންވާނެއެވެ. އަދި ވޭތުވެދިޔަ 5 އަހަރުގެ ތެރޭގައި އަޚްލާޤީގޮތުން ނުރަނގަޅު ރެކޯޑެއް އޮތް އެއްވެސް މީހަކު ސްކޫލުގެ ސެކިޔުރިޓީ ބެލެހެއްޓުމުގައި ބޭނުމެއް ނުކުރެވޭނެއެވެ. ކުށް ސާބިތުނުވި ނަމަވެސް ބަދުއަޚްލާޤީ މައްސަލައެއް ނުވަތަ މަސްތުވާތަކެތީގެ މައްސަލައެއްގައި ތުހުމަތު ކުރެވިފައިވާ އެއްވެސް މީހަކު މިކަމަށް ބޭނުމެއް ނުކުރެވޭނެއެވެ. </w:t>
            </w:r>
          </w:p>
          <w:p w:rsidR="00935D77" w:rsidRPr="00D33870"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ކުށުގެ ރެކޯޑް ސާފުކުރުމަށް މަސައްކަތް ހަވާލުވާ ތާރީޚުން ފެށިގެން 1 މަސްދުވަހުގެ މުއްދަތެއް ދެވޭނެއެވެ. އެ މުއްދަތުގައި މަސައްކަތުގެ ޑިއުޓީގައިތިބޭ ފަރާތް ތަކުން ކުށުގެ ރެކޯޑެއް ނޯންނާނެ ކަމުގެ އިޤުރާރެއްގައި ސޮއިކުރަންވާނެއެވެ.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ޑިޔުޓީގައި ތިބޭ މުވައްޒަފުން ތިބެންޖެހޭނީ ކޮންބައެއްކަން އެނގޭ ޔުނީފޯމެއް އަޅައިގެންނެވެ. ޔުނީފޯރމް ހޯދުމަށް ކުރަންޖެހޭ ހުރިހާ ޚަރަދެއް ކުރަންޖެހޭނީ ސެކިއުރިޓީގެ މަސައްކަތާ ހަވާލުވާ ފަރާތުންނެވެ.</w:t>
            </w:r>
          </w:p>
          <w:p w:rsidR="00935D77" w:rsidRPr="00D33870"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އެމީހަކީ ސެކިއުރިޓީ ބަލަހައްޓާ މީހެއްކަން އެނގޭނެ ލިޔުމެއް (ކާރޑް) ޑިއުޓީގައި ހުންނަ ވަގުތުތަކުގައި ޔުނީފޯމުގެ ޖީބުގައި ނުވަތަ ކަރުގައި އަޅުވާފައި ، ބޭރަށް ފެންނާނެހެން ހަރުކޮށްފައި ހުންނަންވާނެއެވެ. މި ކާރޑް ތައްޔާރުކޮށްދޭނީ ސްކޫލުންނެވެ. </w:t>
            </w:r>
          </w:p>
          <w:p w:rsidR="00935D77" w:rsidRPr="00D33870"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ސެކިޔުރިޓީ ބަލަހައްޓާމީހުން ޑިއުޓީގައި ތިބޭއިރު އިށީންނާނެ ގޮޑިއާއި ޑިއުޓީ ސްޓޭޝަން ކަނޑައަޅާނީ ސްކޫލުންނެވެ. </w:t>
            </w:r>
          </w:p>
          <w:p w:rsidR="00935D77" w:rsidRPr="00D33870"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ޑިއުޓީ ވަގުތުގައި އާދަޔާ ޚިލާފްކަމެއް ހިނގައިފިނަމަ ޑިޔުޓީގައި ތިބޭފަރާތްތަކުން ވަގުތުން ސްކޫލުގެ މަސްޢޫލުވެރިއަކަށް އެންގުމުގެ އިތުރުން ސެކިއުރިޓީ ބަލަހައްޓަން ހަވާލުވެފައިވާ ވެރިޔާއަށް އަންގަންވާނެއެވެ. އަދި ބެލެހެއްޓުމުގެ ގޮތުންނާއި ރައްކާތެރިވުމުގެ ގޮތުން އިތުރުކަމެއް ކުރަންޖެހިއްޖެނަމަ އެވަގުތަކަށް ކުރެވެން އޮތް ކަމެއް އެކަށީގެންވާ ގޮތެއްގައި ކުރަންވާނެއެވެ. </w:t>
            </w:r>
          </w:p>
          <w:p w:rsidR="00935D77" w:rsidRPr="00D33870"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 xml:space="preserve">ޑިއުޓީގައި ތިބޭމީހުންނަށް ނުބެލެހެއްޓުމުގެ ސަބަބުން ގެއްލޭ ނުވަތަ ހަލާކުވާ އެއްޗެއްގެ ޒިއްމާ އުފުލަންޖެހޭނީ ޚިދުމަތްދޭ ފަރާތުންނެވެ. ޤުދުރަތީ ގޮތުން ލިބޭގެއްލުންތައް މީގެ ތެރެއަކު ނުހިމެނޭނެއެވެ. </w:t>
            </w:r>
          </w:p>
          <w:p w:rsidR="00935D77" w:rsidRPr="008E346A" w:rsidRDefault="00935D77" w:rsidP="00CE254F">
            <w:pPr>
              <w:pStyle w:val="ListParagraph"/>
              <w:numPr>
                <w:ilvl w:val="0"/>
                <w:numId w:val="7"/>
              </w:numPr>
              <w:bidi/>
              <w:spacing w:line="276" w:lineRule="auto"/>
              <w:jc w:val="both"/>
              <w:rPr>
                <w:rFonts w:ascii="Faruma" w:hAnsi="Faruma" w:cs="Faruma"/>
                <w:lang w:bidi="dv-MV"/>
              </w:rPr>
            </w:pPr>
            <w:r w:rsidRPr="00D33870">
              <w:rPr>
                <w:rFonts w:ascii="Faruma" w:hAnsi="Faruma" w:cs="Faruma" w:hint="cs"/>
                <w:rtl/>
                <w:lang w:bidi="dv-MV"/>
              </w:rPr>
              <w:t>އެދުވަހަކު ސްކޫލު ބަންދުކުރުމުން އެވަގުތަކު ޑިއުޓީގައި ހުންނެވި ފަރާތަކުން</w:t>
            </w:r>
            <w:r w:rsidRPr="00D33870">
              <w:rPr>
                <w:rFonts w:ascii="Faruma" w:hAnsi="Faruma" w:hint="cs"/>
                <w:rtl/>
              </w:rPr>
              <w:t xml:space="preserve">، </w:t>
            </w:r>
            <w:r w:rsidRPr="008E346A">
              <w:rPr>
                <w:rFonts w:ascii="Faruma" w:hAnsi="Faruma" w:cs="Faruma"/>
                <w:rtl/>
                <w:lang w:bidi="dv-MV"/>
              </w:rPr>
              <w:t xml:space="preserve">ސްކޫލުގައި ތަޅުލައި ބަންދުކޮށްފައި ހުންނަންޖެހޭ އެންމެހާ ތަންތަން ހުރީ ރަގަޅަށް ބަންދުކޮށް ތަޅުލާފައިތޯ ޗެކްކުރަންވާނެއެވެ. </w:t>
            </w:r>
          </w:p>
          <w:p w:rsidR="00935D77"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ސްކޫލް ބަންދުކޮށްފައި ހުންނައިރު ދޮރެއްހުޅުވާފައި ހުރިކަން ނުވަތަ ބަންދުނުވެ ހުރިކަން އެގިއްޖެނަމަ ވީހާ އަވަހަކަށް ސްކޫލްގެ ކަމާބެހޭ ވެރިޔަކަށް އެންގުމާއި އެކު އެކަމެއް ހައްލުކުރަން ވާނެއެވެ.</w:t>
            </w:r>
          </w:p>
          <w:p w:rsidR="00935D77" w:rsidRDefault="00935D77" w:rsidP="00CE254F">
            <w:pPr>
              <w:numPr>
                <w:ilvl w:val="0"/>
                <w:numId w:val="7"/>
              </w:numPr>
              <w:bidi/>
              <w:jc w:val="both"/>
              <w:rPr>
                <w:rFonts w:ascii="Faruma" w:hAnsi="Faruma" w:cs="Faruma"/>
                <w:lang w:bidi="dv-MV"/>
              </w:rPr>
            </w:pPr>
            <w:r>
              <w:rPr>
                <w:rFonts w:ascii="Faruma" w:hAnsi="Faruma" w:cs="Faruma" w:hint="cs"/>
                <w:rtl/>
                <w:lang w:bidi="dv-MV"/>
              </w:rPr>
              <w:t>ބަންދު ގަޑީގައި ސްކޫލުން ވަކިކަމަކަށް ވަނުމަށް ހުއްދަދީފައިވާ މީހުން ފިޔަވައި، އެހެން މީހުން ސްކޫލްގެ ގޯތިތެރެއަށާއި އިމާރާތަށް ވަނުން މަނާކުރަންވާނެއެވެ.</w:t>
            </w:r>
          </w:p>
          <w:p w:rsidR="00935D77" w:rsidRPr="00D33870" w:rsidRDefault="00935D77" w:rsidP="00CE254F">
            <w:pPr>
              <w:numPr>
                <w:ilvl w:val="0"/>
                <w:numId w:val="7"/>
              </w:numPr>
              <w:bidi/>
              <w:jc w:val="both"/>
              <w:rPr>
                <w:rFonts w:ascii="Faruma" w:hAnsi="Faruma" w:cs="Faruma"/>
                <w:lang w:bidi="dv-MV"/>
              </w:rPr>
            </w:pPr>
            <w:r>
              <w:rPr>
                <w:rFonts w:ascii="Faruma" w:hAnsi="Faruma" w:cs="Faruma" w:hint="cs"/>
                <w:rtl/>
                <w:lang w:bidi="dv-MV"/>
              </w:rPr>
              <w:lastRenderedPageBreak/>
              <w:t>ބަންދު ގަޑީގައި ސްކޫލުން ބޭރަށް ގެންދާ ތަކެއްޗާއި، ބޭރުން އެތެރެއަށް ވައްދާ ތަކެތި ސްކޫލުން އަންގާ ގޮތެއްގެ މަތިން ރެކޯޑްކޮށް ލޮގްކޮށް ބަލަހައްޓަންވާނެއެވެ.</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 xml:space="preserve">ޑިއުޓީގައި ތިބޭފަރާތްތަކުން، އެދުވަހެއްގެ ސެކިޔުރިޓީ ބެލެހެއްޓުމުގެ ދަންފަޅީގެ ޑިއުޓީގައި މަދުވެގެން ކޮންމެ ގަޑިއަކު އެއްފަހަރު ސްކޫލްގެ ގޯތިތެރެއާއި އިމާރާތްތަކާއި ވަށައިގެންވާ މަގުފާރު ޗެކްކޮށް އާދަޔާ ޚިލާފުކަމެއް ފާހަގަ ކުރެވޭނަމަ އެކަން ރެކޯޑްކޮށް  ފޮތުގައި ލޮގްކޮށް، ފިޔަވަޅު އަޅަންޖެހޭ  ކަމެއްނަމަ ކަމާބެހޭ ފަރާތަށް ވަގުތުން އަންގައިގެން މައްސަލަ ހައްލުކޮށް އެކަންވެސް ރެކޯޑް ފޮތުގައި ލޮގްކުރަންވާނެއެވެ.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 xml:space="preserve">އެދުވަހެއްގެ ރެކޯޑް ފޮތުގައި ލޮގްކުރެވިފައިވާ ގޮތް ޗެކްކުރުމަށްފަހު ސެކިޔުރިޓީ ބަލަހައްޓާ ފަރާތުގެ ޒިންމާދާރުފަރާތް ދުވާލަކު އެއްފަހަރު ސޮއި ކުރަންވާނެއެވެ. އަދި މިރެކޯޑްތަކުގައި ހަފުތާޔަކު އެއްފަހަރު ސްކޫލުގެ އިސްވެރިޔަކު ލައްވާ ސޮއިކުރުވަންވާނެއެވެ.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ދާއިމީކޮށް ޑިޔުޓީގައި ބައިތިއްބާ ފަރާތްތަކުގެ މަޢުލޫމާތު އައި. ޑީ ކާރޑްގެ ކޮޕީއާއެކު ސްކޫލަށް ހުށަހަޅަންވާނެއެވެ. އަދި މިއިން ފަރާތެއް ބަދަލުވެއްޖެނަމަ ބަދަލުގައި ހަމަޖައްސާ ފަރާތުގެ މަޢުލޫމާތު</w:t>
            </w:r>
            <w:r w:rsidRPr="00D33870">
              <w:rPr>
                <w:rFonts w:ascii="Faruma" w:hAnsi="Faruma" w:hint="cs"/>
                <w:rtl/>
              </w:rPr>
              <w:t>،</w:t>
            </w:r>
            <w:r w:rsidRPr="00D33870">
              <w:rPr>
                <w:rFonts w:ascii="Faruma" w:hAnsi="Faruma" w:cs="Faruma" w:hint="cs"/>
                <w:rtl/>
                <w:lang w:bidi="dv-MV"/>
              </w:rPr>
              <w:t xml:space="preserve"> އެފަރާތެއް ސެކިއުރިޓީއަށް ނެރުމުގެކުރިން ހުށަހަޅަންވާނެއެވެ. </w:t>
            </w:r>
          </w:p>
          <w:p w:rsidR="00935D77" w:rsidRPr="00D33870" w:rsidRDefault="00935D77" w:rsidP="00CE254F">
            <w:pPr>
              <w:numPr>
                <w:ilvl w:val="0"/>
                <w:numId w:val="7"/>
              </w:numPr>
              <w:bidi/>
              <w:jc w:val="both"/>
              <w:rPr>
                <w:rFonts w:ascii="Faruma" w:hAnsi="Faruma" w:cs="Faruma"/>
                <w:rtl/>
                <w:lang w:bidi="dv-MV"/>
              </w:rPr>
            </w:pPr>
            <w:r w:rsidRPr="00D33870">
              <w:rPr>
                <w:rFonts w:ascii="Faruma" w:hAnsi="Faruma" w:cs="Faruma" w:hint="cs"/>
                <w:rtl/>
                <w:lang w:bidi="dv-MV"/>
              </w:rPr>
              <w:t>ސެކިޔުރިޓީ ބެލެހެއްޓުމުގެ ވަޒީފާގައި ތިބެންޖެހޭނީ ސިއްޚީ ގޮތުން އެކަށީގެންވާ އުމުރުން 18</w:t>
            </w:r>
            <w:r>
              <w:rPr>
                <w:rFonts w:ascii="Faruma" w:hAnsi="Faruma" w:cs="Faruma" w:hint="cs"/>
                <w:rtl/>
                <w:lang w:bidi="dv-MV"/>
              </w:rPr>
              <w:t xml:space="preserve"> (އަށާރަ) އަހަރުންމަތީގެ އަދި 55 ( ފަންސާސް ފަހެއް</w:t>
            </w:r>
            <w:r w:rsidRPr="00D33870">
              <w:rPr>
                <w:rFonts w:ascii="Faruma" w:hAnsi="Faruma" w:cs="Faruma" w:hint="cs"/>
                <w:rtl/>
                <w:lang w:bidi="dv-MV"/>
              </w:rPr>
              <w:t xml:space="preserve"> ) އަހަރުން ދަށުގެ  ދިވެހީންނެވެ. އަދި ދިވެހި ލިޔަންކިޔަން އެގޭމީހުންނަށްވާންވާނެއެވެ. </w:t>
            </w:r>
          </w:p>
          <w:p w:rsidR="00935D77" w:rsidRPr="00D33870" w:rsidRDefault="00935D77" w:rsidP="00CE254F">
            <w:pPr>
              <w:numPr>
                <w:ilvl w:val="0"/>
                <w:numId w:val="7"/>
              </w:numPr>
              <w:bidi/>
              <w:jc w:val="both"/>
              <w:rPr>
                <w:rFonts w:ascii="Faruma" w:hAnsi="Faruma" w:cs="Faruma"/>
                <w:rtl/>
                <w:lang w:bidi="dv-MV"/>
              </w:rPr>
            </w:pPr>
            <w:r w:rsidRPr="00D33870">
              <w:rPr>
                <w:rFonts w:ascii="Faruma" w:hAnsi="Faruma" w:cs="Faruma" w:hint="cs"/>
                <w:rtl/>
                <w:lang w:bidi="dv-MV"/>
              </w:rPr>
              <w:t xml:space="preserve">ސެކިޔުރިޓީ އޮފިސަރުންނާއި ހަވާލުކުކޮށްފައިވާ ޑިއުޓީ އެމީހުން ފުރިހަމައަށް އަދާކުރޭތޯ ސެކިއުރިޓީ ބެލެހެއްޓުމުގެ މަސައްކަތާ ހަވާލުވާ ފަރާތުން ދުވަހުން ދުވަހަށް ބަލަހައްޓަމުން ގެންދަންވާނެއެވެ. އަދި އެބޭފުޅުންނަށް ރަގަޅު ކުރަންޖެހޭ ކަންތައްތަކުގެ އިރުޝާދު ގަވާޢިދުން ދެމުންގެންދަންވާނެއެވެ. </w:t>
            </w:r>
          </w:p>
          <w:p w:rsidR="00935D77" w:rsidRPr="00D33870" w:rsidRDefault="00935D77" w:rsidP="00CE254F">
            <w:pPr>
              <w:numPr>
                <w:ilvl w:val="0"/>
                <w:numId w:val="7"/>
              </w:numPr>
              <w:bidi/>
              <w:jc w:val="both"/>
              <w:rPr>
                <w:rFonts w:ascii="Faruma" w:hAnsi="Faruma" w:cs="Faruma"/>
                <w:rtl/>
                <w:lang w:bidi="dv-MV"/>
              </w:rPr>
            </w:pPr>
            <w:r w:rsidRPr="00D33870">
              <w:rPr>
                <w:rFonts w:ascii="Faruma" w:hAnsi="Faruma" w:cs="Faruma" w:hint="cs"/>
                <w:rtl/>
                <w:lang w:bidi="dv-MV"/>
              </w:rPr>
              <w:t>ޑިއުޓީގައި ތިބޭ މީހުންނާއި އަދި ދިމާވެދާނެ ކުއްލި ހާލަތެއްގައި ޑިއުޓީގައި  ތިބޭ ކޮންމެ މީހެއްގެ އަތުގައިވެސް، އެކަކު އަނެކަކާއި އަދި އެމީހުންނާއި އެމީހުންގެ ވެރިފަރާތާ ދެމެދު ގައި ފަސޭހައިން ގުޅޭނެ ނިޒާމެއް ޤާއިމް ކުރެވިފައި ހުންނަންވާނެއެވެ. ( އެއީ ކޮމިއުނިކޭޝަން ސެޓް ނުވަތަ މޯބައިލް ފޯން ) ފަދަ އިތުބާރުހިފޭ އެއްޗަކަށް ވާންވާނެއެވެ.</w:t>
            </w:r>
          </w:p>
          <w:p w:rsidR="00935D77"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ޑިއުޓީ ސިފްޓް ބަދަލުކުރުމުގައި ޑިއުޓީގައި ތިބޭމީހުން ދާންވާނީ އެޑިއުޓީ ޝިފްޓްގެ ބަދަލު ސެކިޔުރިޓީ އޮފިސަރަށް އެޑިއުޓީއެއްގައި ނޯޓްކޮށްފައި ހުރި އަދި ރައްކާތެރިވާންޖެހޭނެ ކަމެއްވާނަމަ އެކަން އެންގުމަށްފަހުގައެވެ.</w:t>
            </w:r>
          </w:p>
          <w:p w:rsidR="00935D77" w:rsidRPr="00D33870" w:rsidRDefault="00935D77" w:rsidP="00CE254F">
            <w:pPr>
              <w:numPr>
                <w:ilvl w:val="0"/>
                <w:numId w:val="7"/>
              </w:numPr>
              <w:bidi/>
              <w:jc w:val="both"/>
              <w:rPr>
                <w:rFonts w:ascii="Faruma" w:hAnsi="Faruma" w:cs="Faruma"/>
                <w:rtl/>
                <w:lang w:bidi="dv-MV"/>
              </w:rPr>
            </w:pPr>
            <w:r>
              <w:rPr>
                <w:rFonts w:ascii="Faruma" w:hAnsi="Faruma" w:cs="Faruma" w:hint="cs"/>
                <w:rtl/>
                <w:lang w:bidi="dv-MV"/>
              </w:rPr>
              <w:t>ޑިޔުޓީ ބަދަލުވާއިރު ކުރިން ހުރި ވޮޗަރު، އަލަށް ޑިޔުޓީ އާ ޙަވާލުވާ މީހާއަށް ސްކޫލްގެ ޢިމާރާތްތަކާއި އެންމެހައި މުދަލާއި ތަންތަން ދައްކައި، އެއްވެސް ގެއްލުމެއް ވެފައިހުރިތޯ ރަނގަޅަށް ޗެކްކުރަންވާނެއެވެ.</w:t>
            </w:r>
            <w:r w:rsidRPr="00D33870">
              <w:rPr>
                <w:rFonts w:ascii="Faruma" w:hAnsi="Faruma" w:cs="Faruma" w:hint="cs"/>
                <w:rtl/>
                <w:lang w:bidi="dv-MV"/>
              </w:rPr>
              <w:t xml:space="preserve">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ސްކޫލްގައި އޯލެވެލް އިމްތިހާން އޮންނަދުވަސްވަރު އިތުރު ކުއްޔަކާއި ނުލައި ޑިޕާޓްމަންޓް އޮފް ޕަބްލިކް އެގްޒެމިނޭޝަންއިން ކަނޑައަޅުއްވާ ފެންވަރަކަށް ސްކޫލްގައި އިމްތިހާން ކަރުދާސް ބަލަހައްޓާ " ރައްކާތެރިކޮޓަރި " ގެ ސެކިޔުރިޓީ ސްކޫލުން އަންގާ ގޮތެއްގެމަތިން ބަލަހައްޓާންވާނެއެވެ. މިފަދަ އިމްތިހާންތައް ސްކޫލްގައި އޮންނަ ދުވަސްވަރު ރައްކާތެރި ކޮޓަރީގެ ސެކިޔުރިޓީ ބަލަހައްޓާންޖެހޭ މުއްދަތު ސުކޫލުން ލިޔުމުން ހިދުމަތްދޭ ފަރާތައް އެންގޭނެއެވެ. މިފަދަތަނެއްގެ ސެކިޔުރިޓީ ނުބެލެހެއްޓިގެން އެއްވެސް އާދަޔާއި ޚިލާފް ކަމެއް ހިނގައިފިނަމަ އެކަމުގެ ފުރިހަމަ ޒިންމާ ސެކިޔުރިޓީ ބެލެހެއްޓުމާއި ހަވާލުވާ ފަރާތުން އުފުލަންޖެހޭނެއެވެ.</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ސްކޫލްގައި އަހަރުތެރޭގައި ބޭއްވޭ އެކިއެކި ބޮޑެތި އިވެންޓްތައް ހިގަމުންދާ ވަގުތުތަކުގައި ސްކޫލުން އެދިލައްވައިފިނަމަ އިތުރު އަގަކާއިނުލައި ސެކިއުރިޓީ ބަލަހައްޓައި ދޭންވާނެއެވެ.</w:t>
            </w:r>
          </w:p>
          <w:p w:rsidR="00935D77" w:rsidRPr="00D33870" w:rsidRDefault="00935D77" w:rsidP="00CE254F">
            <w:pPr>
              <w:pStyle w:val="ListParagraph"/>
              <w:numPr>
                <w:ilvl w:val="0"/>
                <w:numId w:val="7"/>
              </w:numPr>
              <w:bidi/>
              <w:spacing w:before="40" w:line="288" w:lineRule="auto"/>
              <w:jc w:val="both"/>
              <w:rPr>
                <w:rFonts w:ascii="Faruma" w:hAnsi="Faruma" w:cs="Faruma"/>
                <w:lang w:bidi="dv-MV"/>
              </w:rPr>
            </w:pPr>
            <w:r w:rsidRPr="00D33870">
              <w:rPr>
                <w:rFonts w:ascii="Faruma" w:hAnsi="Faruma" w:cs="Faruma" w:hint="cs"/>
                <w:rtl/>
                <w:lang w:bidi="dv-MV"/>
              </w:rPr>
              <w:t>ސްކޫލްގެ ކިޔެވުން އޮންނަ ދުވ</w:t>
            </w:r>
            <w:r>
              <w:rPr>
                <w:rFonts w:ascii="Faruma" w:hAnsi="Faruma" w:cs="Faruma" w:hint="cs"/>
                <w:rtl/>
                <w:lang w:bidi="dv-MV"/>
              </w:rPr>
              <w:t>ަސްތަކުގެ ޑިޔުޓީ ގަޑިއަކީ މެންދުރުފަހު</w:t>
            </w:r>
            <w:r w:rsidRPr="00D33870">
              <w:rPr>
                <w:rFonts w:ascii="Faruma" w:hAnsi="Faruma" w:cs="Faruma" w:hint="cs"/>
                <w:rtl/>
                <w:lang w:bidi="dv-MV"/>
              </w:rPr>
              <w:t xml:space="preserve"> </w:t>
            </w:r>
            <w:r>
              <w:rPr>
                <w:rFonts w:ascii="Faruma" w:hAnsi="Faruma" w:cs="Faruma" w:hint="cs"/>
                <w:rtl/>
                <w:lang w:bidi="dv-MV"/>
              </w:rPr>
              <w:t>14:00</w:t>
            </w:r>
            <w:r w:rsidRPr="00D33870">
              <w:rPr>
                <w:rFonts w:ascii="Faruma" w:hAnsi="Faruma" w:cs="Faruma" w:hint="cs"/>
                <w:rtl/>
                <w:lang w:bidi="dv-MV"/>
              </w:rPr>
              <w:t xml:space="preserve"> ން ހެނދުނު 0</w:t>
            </w:r>
            <w:r>
              <w:rPr>
                <w:rFonts w:ascii="Faruma" w:hAnsi="Faruma" w:cs="Faruma" w:hint="cs"/>
                <w:rtl/>
                <w:lang w:bidi="dv-MV"/>
              </w:rPr>
              <w:t>7</w:t>
            </w:r>
            <w:r w:rsidRPr="00D33870">
              <w:rPr>
                <w:rFonts w:ascii="Faruma" w:hAnsi="Faruma" w:cs="Faruma" w:hint="cs"/>
                <w:rtl/>
                <w:lang w:bidi="dv-MV"/>
              </w:rPr>
              <w:t xml:space="preserve">:00 އަށެވެ. </w:t>
            </w:r>
          </w:p>
          <w:p w:rsidR="00935D77" w:rsidRPr="00D33870" w:rsidRDefault="00935D77" w:rsidP="00CE254F">
            <w:pPr>
              <w:pStyle w:val="ListParagraph"/>
              <w:numPr>
                <w:ilvl w:val="0"/>
                <w:numId w:val="7"/>
              </w:numPr>
              <w:bidi/>
              <w:spacing w:before="40" w:line="288" w:lineRule="auto"/>
              <w:jc w:val="both"/>
              <w:rPr>
                <w:rFonts w:ascii="Faruma" w:hAnsi="Faruma" w:cs="Faruma"/>
                <w:lang w:bidi="dv-MV"/>
              </w:rPr>
            </w:pPr>
            <w:r w:rsidRPr="00D33870">
              <w:rPr>
                <w:rFonts w:ascii="Faruma" w:hAnsi="Faruma" w:cs="Faruma" w:hint="cs"/>
                <w:rtl/>
                <w:lang w:bidi="dv-MV"/>
              </w:rPr>
              <w:t>ސަރުކާރު ބަންދުނޫން ކިޔެވުން ނެތް ދުވަސްތަކުގައި ޑިޔުޓީ ގަޑިއަކީ މެންދުރުފަހު 14:00 ން ހެނދުނު 07:30 އަށެވެ. ސަރުކާރު ބަންދު ދުވަސްތަކުގައި 24 ގަޑިއިރު ސެކިޔުރިޓީ ބަލަހައްޓަން ވާނެއެވެ.</w:t>
            </w:r>
          </w:p>
          <w:p w:rsidR="00935D77"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ޑިޔުޓީގައި މަދުވެގެން އެއް ވޮޗަރު ހުންނަންވާނެއެވެ.</w:t>
            </w:r>
          </w:p>
          <w:p w:rsidR="00935D77" w:rsidRPr="00D33870" w:rsidRDefault="00935D77" w:rsidP="00CE254F">
            <w:pPr>
              <w:numPr>
                <w:ilvl w:val="0"/>
                <w:numId w:val="7"/>
              </w:numPr>
              <w:bidi/>
              <w:jc w:val="both"/>
              <w:rPr>
                <w:rFonts w:ascii="Faruma" w:hAnsi="Faruma" w:cs="Faruma"/>
                <w:lang w:bidi="dv-MV"/>
              </w:rPr>
            </w:pPr>
            <w:r>
              <w:rPr>
                <w:rFonts w:ascii="Faruma" w:hAnsi="Faruma" w:cs="Faruma" w:hint="cs"/>
                <w:rtl/>
                <w:lang w:bidi="dv-MV"/>
              </w:rPr>
              <w:lastRenderedPageBreak/>
              <w:t>ޑިޔުޓީގައި ހުންނަ ވޮޗަރަކު ސްކޫލުގެ ބަގީޗާތަކަށް ހެނދުނާއި ހަވީރު ފެންދޭން ވާނެއެވެ.</w:t>
            </w:r>
            <w:r w:rsidRPr="00D33870">
              <w:rPr>
                <w:rFonts w:ascii="Faruma" w:hAnsi="Faruma" w:cs="Faruma" w:hint="cs"/>
                <w:rtl/>
                <w:lang w:bidi="dv-MV"/>
              </w:rPr>
              <w:t xml:space="preserve">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 xml:space="preserve">ޑިޔުޓީއެއްގެރ ދިގުމިނަކީ ލޭބަރ ލޯގައި ބަޔާން ވެގެންވާ ގޮތުގެ މަތިން ގިނަވެގެން 8 ގަޑިއިރެވެ.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 xml:space="preserve">ކޮންމެ މަހެއް ފެށުމުގެ 3 ދުވަސް ކުރިން ޖެހިގެން އަންނަ މަހުގެ ޑިޔުޓީ ރޯސްޓަރ ސްކޫލް އޮފީހަށް ހުށަހަޅަންވާނެއެވެ. އަދި ޑިއުޓީގައި ހުންނަ މުވައްޒަފަކު ބަދަލުވިޔަސް އެކަން އޮފީހުގައި އެވަގުތަކު ހުންނެވި ސިވިލް ސަރވިސްގެ އެންމެ އިސް މުވައްޒަފަކަށް އަންގަންވާނެއެވެ.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 xml:space="preserve">އެސްޓިމޭޓް ހުށަހަޅުއްވާ ފަރާތުން މި މަސައްކަތް އޮގަނައިޒް ކުރާނެ ފަރާތެއްގެ މަޢުލޫމާތާއި ގުޅޭނެ ފޯނު ނަންބަރާއި ގުޅަން ޖެހޭ މީހެއްގެ ނަމާއެކު ހުށަހަޅަންވާނެއެވެ.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އެސްޓިމޭޓް ހުށަހަޅުއްވާ ފަރާތުގެ ޕްރޮފައިލެއް ހުށަހަޅަންވާނެއެވެ. ޕްރޮފައިލް ތައްޔާރު ކުރާނެ ގޮތުގެ ނަމޫނާ ފޯރމެއް މަޢުލޫމާތު ދެވޭ ގަޑީގައި ދޫކުރެވޭނެއެވެ.</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އަމިއްލަ ފަރާތްތަކާ، ކުންފުނި، ޖަމްޢިއްޔާ ޖަމާޢަތްތަކުން ވެސް ސެކިއުރިޓީ ބެލެހެއްޓުމަށް ކުރިމަތި ލެވިދާނެއެވެ. ނަމަވެސް މިކަމަށް ކުރިމަތިލެވޭނީ ޤަވާޢިދުން ވިޔަފާރި ރަޖިސްޓްރީ ކޮށްފައިވާ ފަރާތްތަކަށެވެ. މިކަމަށް ކުރިމަތި ލާފަރާތްތަކުގެ ތެރެއިން މިސްކޫލް ހުންނަ ރަށުގެ ފަރާތްތަކަށް އިސްކަންދެވޭނެއެވެ.</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 xml:space="preserve">ގަވާއިދުން ރަޖިސްޓްރީކޮށްގެން ސެކިޔުރިޓީ ބެލެހެއްޓުމުގެ ޚިދުމަތްދޭ ފަރާތްތަކުން ރަޖިސްޓްރީގެ ކޮޕީއާއި، ޖީއެސްޓީ ރަޖިސްޓްރީގެ ކޮޕީ ހުށަހަޅަންވާނެއެވެ. </w:t>
            </w:r>
          </w:p>
          <w:p w:rsidR="00935D77" w:rsidRPr="00D33870" w:rsidRDefault="00935D77" w:rsidP="00CE254F">
            <w:pPr>
              <w:numPr>
                <w:ilvl w:val="0"/>
                <w:numId w:val="7"/>
              </w:numPr>
              <w:bidi/>
              <w:jc w:val="both"/>
              <w:rPr>
                <w:rFonts w:ascii="Faruma" w:hAnsi="Faruma" w:cs="Faruma"/>
                <w:lang w:bidi="dv-MV"/>
              </w:rPr>
            </w:pPr>
            <w:r w:rsidRPr="00D33870">
              <w:rPr>
                <w:rFonts w:ascii="Faruma" w:hAnsi="Faruma" w:cs="Faruma" w:hint="cs"/>
                <w:rtl/>
                <w:lang w:bidi="dv-MV"/>
              </w:rPr>
              <w:t xml:space="preserve">މަސައްކަތުގެ ތަޖުރިބާ ހުރިކަން ހާމަކޮށްދިނުމުގެ ގޮތުން އެފަދަ ފަރާތްތަކުން އޭގެކުރިން ސެކިއުރިޓީ ބެލެހެއްޓުމުގެ މަސައްކަތް ކޮށްދީފައިވާ ތަންތަނުން ދޫކޮށްފައިވާ މަސައްކަތްކުރިކަން އަންގައިދޭ ލިޔުންތައް ހުށަހަޅަންވާނެއެވެ. </w:t>
            </w:r>
          </w:p>
          <w:p w:rsidR="00935D77" w:rsidRPr="001D2205" w:rsidRDefault="00935D77" w:rsidP="00CE254F">
            <w:pPr>
              <w:pStyle w:val="ListParagraph"/>
              <w:numPr>
                <w:ilvl w:val="0"/>
                <w:numId w:val="7"/>
              </w:numPr>
              <w:bidi/>
              <w:spacing w:after="200" w:line="276" w:lineRule="auto"/>
              <w:jc w:val="both"/>
              <w:rPr>
                <w:rFonts w:ascii="Faruma" w:hAnsi="Faruma" w:cs="Faruma"/>
                <w:sz w:val="22"/>
                <w:szCs w:val="22"/>
                <w:lang w:bidi="dv-MV"/>
              </w:rPr>
            </w:pPr>
            <w:r w:rsidRPr="00D33870">
              <w:rPr>
                <w:rFonts w:ascii="Faruma" w:hAnsi="Faruma" w:cs="Faruma" w:hint="cs"/>
                <w:rtl/>
                <w:lang w:bidi="dv-MV"/>
              </w:rPr>
              <w:t xml:space="preserve">ވޭތިވެދިޔަ 5 އަހަރު ތެރޭ ސްކޫލުގެ ސެކިއުރިޓީ ބެލެހެއްޓުމުގެ މަސައްކަތް ކޮށް ތަފާތު މައްސަލަތައް ދިމާވެފައިވާ ފަރާތްތަކުގެ އެސްޓިމޭޓްތައް ބާތިލުކުރެވޭނެއެވެ. މިފަދަ ފަރާތްތައްކަމުގައިބަލާނީ، ތަފާތު މައްސަލަތައް އެފަރާތުގެ ކިބައިން ފާހަގަކުރެވި ލިޔުމުން އެކަންތައްތައް އިޞްލާހުކުރުމަށް އަންގާ އަދި އެކަންތައްތައް އިޞްލާހު ކޮށްފައި ނުވާފަރާތްތަކެވެ. </w:t>
            </w:r>
          </w:p>
          <w:p w:rsidR="001754A0" w:rsidRPr="00561766" w:rsidRDefault="001754A0" w:rsidP="00935D77">
            <w:pPr>
              <w:pStyle w:val="ListParagraph"/>
              <w:tabs>
                <w:tab w:val="right" w:pos="404"/>
              </w:tabs>
              <w:bidi/>
              <w:spacing w:line="276" w:lineRule="auto"/>
              <w:rPr>
                <w:rFonts w:ascii="Faruma" w:hAnsi="Faruma" w:cs="Faruma"/>
                <w:b/>
                <w:bCs/>
                <w:sz w:val="26"/>
                <w:szCs w:val="26"/>
                <w:rtl/>
                <w:lang w:bidi="dv-MV"/>
              </w:rPr>
            </w:pPr>
          </w:p>
        </w:tc>
      </w:tr>
      <w:tr w:rsidR="00B22B7A" w:rsidRPr="00683439" w:rsidTr="002C0464">
        <w:trPr>
          <w:trHeight w:val="675"/>
        </w:trPr>
        <w:tc>
          <w:tcPr>
            <w:tcW w:w="1939" w:type="dxa"/>
          </w:tcPr>
          <w:p w:rsidR="00B22B7A" w:rsidRPr="00D559F4" w:rsidRDefault="00B22B7A" w:rsidP="002C0464">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2C0464">
            <w:pPr>
              <w:tabs>
                <w:tab w:val="right" w:pos="12"/>
              </w:tabs>
              <w:bidi/>
              <w:spacing w:after="120" w:line="276" w:lineRule="auto"/>
              <w:rPr>
                <w:rFonts w:ascii="Faruma" w:hAnsi="Faruma" w:cs="Faruma"/>
                <w:sz w:val="26"/>
                <w:szCs w:val="26"/>
                <w:rtl/>
                <w:lang w:bidi="dv-MV"/>
              </w:rPr>
            </w:pPr>
          </w:p>
          <w:p w:rsidR="00B22B7A" w:rsidRPr="00840A26" w:rsidRDefault="00B22B7A" w:rsidP="002C046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2C0464">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5F8" w:rsidRDefault="008D05F8">
      <w:r>
        <w:separator/>
      </w:r>
    </w:p>
  </w:endnote>
  <w:endnote w:type="continuationSeparator" w:id="0">
    <w:p w:rsidR="008D05F8" w:rsidRDefault="008D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281"/>
    </w:tblGrid>
    <w:tr w:rsidR="002C0464" w:rsidTr="007129B1">
      <w:tc>
        <w:tcPr>
          <w:tcW w:w="1524" w:type="dxa"/>
        </w:tcPr>
        <w:p w:rsidR="002C0464" w:rsidRPr="00110FFF" w:rsidRDefault="002C0464"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43C70" w:rsidRPr="00A43C7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2C0464" w:rsidRPr="00F32022" w:rsidRDefault="002C0464" w:rsidP="00283560">
          <w:pPr>
            <w:pStyle w:val="Footer"/>
            <w:jc w:val="right"/>
            <w:rPr>
              <w:rFonts w:ascii="Faruma" w:hAnsi="Faruma" w:cs="Faruma"/>
            </w:rPr>
          </w:pPr>
          <w:r>
            <w:rPr>
              <w:rFonts w:ascii="Faruma" w:hAnsi="Faruma" w:cs="Faruma" w:hint="cs"/>
              <w:rtl/>
              <w:lang w:bidi="dv-MV"/>
            </w:rPr>
            <w:t>ގާފަރު ސްކޫލް / ކ.ގާފަރު</w:t>
          </w:r>
        </w:p>
      </w:tc>
    </w:tr>
  </w:tbl>
  <w:p w:rsidR="002C0464" w:rsidRPr="00347DB8" w:rsidRDefault="002C046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5F8" w:rsidRDefault="008D05F8">
      <w:r>
        <w:separator/>
      </w:r>
    </w:p>
  </w:footnote>
  <w:footnote w:type="continuationSeparator" w:id="0">
    <w:p w:rsidR="008D05F8" w:rsidRDefault="008D0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64" w:rsidRPr="00690C75" w:rsidRDefault="008D05F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2C0464">
          <w:rPr>
            <w:rFonts w:ascii="Faruma" w:hAnsi="Faruma" w:cs="Faruma"/>
            <w:rtl/>
            <w:lang w:bidi="dv-MV"/>
          </w:rPr>
          <w:t xml:space="preserve">ބީލަމާގުޅޭ މަޢުލޫމާތު ކަރުދާސް، ބީލަންޝީޓް، ބީލަމުގެ ޖަދުވަލުތައް، </w:t>
        </w:r>
        <w:r w:rsidR="002C0464">
          <w:rPr>
            <w:rFonts w:ascii="Faruma" w:hAnsi="Faruma" w:cs="Faruma" w:hint="cs"/>
            <w:rtl/>
            <w:lang w:bidi="dv-MV"/>
          </w:rPr>
          <w:t xml:space="preserve">އަދި </w:t>
        </w:r>
        <w:r w:rsidR="002C0464">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C0464" w:rsidRDefault="00FD2FC3" w:rsidP="00956F34">
        <w:pPr>
          <w:pStyle w:val="Header"/>
          <w:pBdr>
            <w:between w:val="single" w:sz="4" w:space="1" w:color="4F81BD" w:themeColor="accent1"/>
          </w:pBdr>
          <w:bidi/>
          <w:spacing w:line="276" w:lineRule="auto"/>
          <w:jc w:val="center"/>
        </w:pPr>
        <w:r>
          <w:rPr>
            <w:rFonts w:ascii="Faruma" w:hAnsi="Faruma" w:cs="Faruma"/>
          </w:rPr>
          <w:t xml:space="preserve">24 </w:t>
        </w:r>
        <w:r>
          <w:rPr>
            <w:rFonts w:ascii="Faruma" w:hAnsi="Faruma" w:cs="Faruma"/>
            <w:rtl/>
            <w:lang w:bidi="dv-MV"/>
          </w:rPr>
          <w:t>ނޮވެމްބަރ 2020</w:t>
        </w:r>
      </w:p>
    </w:sdtContent>
  </w:sdt>
  <w:p w:rsidR="002C0464" w:rsidRDefault="002C0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228"/>
    <w:multiLevelType w:val="multilevel"/>
    <w:tmpl w:val="022A48A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A02797B"/>
    <w:multiLevelType w:val="multilevel"/>
    <w:tmpl w:val="826A83E2"/>
    <w:lvl w:ilvl="0">
      <w:start w:val="1"/>
      <w:numFmt w:val="decimal"/>
      <w:lvlText w:val="%1"/>
      <w:lvlJc w:val="left"/>
      <w:pPr>
        <w:ind w:left="420" w:hanging="420"/>
      </w:pPr>
      <w:rPr>
        <w:rFonts w:hint="default"/>
      </w:rPr>
    </w:lvl>
    <w:lvl w:ilvl="1">
      <w:start w:val="1"/>
      <w:numFmt w:val="decimal"/>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450A5"/>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0280"/>
    <w:rsid w:val="000F1116"/>
    <w:rsid w:val="000F4752"/>
    <w:rsid w:val="000F529F"/>
    <w:rsid w:val="00100707"/>
    <w:rsid w:val="001055E8"/>
    <w:rsid w:val="0010564D"/>
    <w:rsid w:val="0010797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54A0"/>
    <w:rsid w:val="00177D46"/>
    <w:rsid w:val="001807B2"/>
    <w:rsid w:val="001812BD"/>
    <w:rsid w:val="0018241B"/>
    <w:rsid w:val="00184B6F"/>
    <w:rsid w:val="00187B14"/>
    <w:rsid w:val="001935F2"/>
    <w:rsid w:val="00194DAF"/>
    <w:rsid w:val="00195DB8"/>
    <w:rsid w:val="00197CA8"/>
    <w:rsid w:val="001A13EC"/>
    <w:rsid w:val="001A2FAA"/>
    <w:rsid w:val="001A4161"/>
    <w:rsid w:val="001A6E3B"/>
    <w:rsid w:val="001B04CB"/>
    <w:rsid w:val="001B603D"/>
    <w:rsid w:val="001B6B9D"/>
    <w:rsid w:val="001C0E4D"/>
    <w:rsid w:val="001C4600"/>
    <w:rsid w:val="001C69E8"/>
    <w:rsid w:val="001C78D5"/>
    <w:rsid w:val="001C7C11"/>
    <w:rsid w:val="001D0E5F"/>
    <w:rsid w:val="001D7903"/>
    <w:rsid w:val="001E34CB"/>
    <w:rsid w:val="001F04DF"/>
    <w:rsid w:val="001F4F58"/>
    <w:rsid w:val="001F5CBF"/>
    <w:rsid w:val="002031F1"/>
    <w:rsid w:val="0021055C"/>
    <w:rsid w:val="00213924"/>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5981"/>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0464"/>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489"/>
    <w:rsid w:val="00377C2B"/>
    <w:rsid w:val="0038101E"/>
    <w:rsid w:val="003832D3"/>
    <w:rsid w:val="00386BF6"/>
    <w:rsid w:val="00392BA1"/>
    <w:rsid w:val="00393DBD"/>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182"/>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DCC"/>
    <w:rsid w:val="004A2D44"/>
    <w:rsid w:val="004A59CB"/>
    <w:rsid w:val="004A77DE"/>
    <w:rsid w:val="004A7EF7"/>
    <w:rsid w:val="004B060D"/>
    <w:rsid w:val="004B4A4A"/>
    <w:rsid w:val="004B5606"/>
    <w:rsid w:val="004B7CD9"/>
    <w:rsid w:val="004C05EF"/>
    <w:rsid w:val="004C17AB"/>
    <w:rsid w:val="004C29C5"/>
    <w:rsid w:val="004C59A3"/>
    <w:rsid w:val="004D0F28"/>
    <w:rsid w:val="004D1784"/>
    <w:rsid w:val="004D1CA0"/>
    <w:rsid w:val="004D37C6"/>
    <w:rsid w:val="004E1960"/>
    <w:rsid w:val="004E6A8E"/>
    <w:rsid w:val="004F1D20"/>
    <w:rsid w:val="004F2DE0"/>
    <w:rsid w:val="004F3CA6"/>
    <w:rsid w:val="004F4AE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1EA7"/>
    <w:rsid w:val="005326D6"/>
    <w:rsid w:val="00534826"/>
    <w:rsid w:val="0054441D"/>
    <w:rsid w:val="00547F74"/>
    <w:rsid w:val="00550B8A"/>
    <w:rsid w:val="00551C73"/>
    <w:rsid w:val="00552295"/>
    <w:rsid w:val="00554940"/>
    <w:rsid w:val="0055554D"/>
    <w:rsid w:val="00556380"/>
    <w:rsid w:val="00557A5F"/>
    <w:rsid w:val="005609CF"/>
    <w:rsid w:val="0056100D"/>
    <w:rsid w:val="00561766"/>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2FF9"/>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2408"/>
    <w:rsid w:val="00614390"/>
    <w:rsid w:val="00614D5D"/>
    <w:rsid w:val="006162A5"/>
    <w:rsid w:val="00620CB6"/>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A9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094F"/>
    <w:rsid w:val="006F43C9"/>
    <w:rsid w:val="006F4559"/>
    <w:rsid w:val="006F5C58"/>
    <w:rsid w:val="006F60A4"/>
    <w:rsid w:val="00701ADD"/>
    <w:rsid w:val="00701F62"/>
    <w:rsid w:val="00703DF3"/>
    <w:rsid w:val="00706A91"/>
    <w:rsid w:val="0070719F"/>
    <w:rsid w:val="0071283E"/>
    <w:rsid w:val="007129B1"/>
    <w:rsid w:val="00715D3F"/>
    <w:rsid w:val="007168C9"/>
    <w:rsid w:val="0071718A"/>
    <w:rsid w:val="00717CE1"/>
    <w:rsid w:val="00720D1A"/>
    <w:rsid w:val="00721120"/>
    <w:rsid w:val="00725A32"/>
    <w:rsid w:val="00726089"/>
    <w:rsid w:val="0072783F"/>
    <w:rsid w:val="00727D20"/>
    <w:rsid w:val="00732D5A"/>
    <w:rsid w:val="00737352"/>
    <w:rsid w:val="00737D62"/>
    <w:rsid w:val="00740ACD"/>
    <w:rsid w:val="00747034"/>
    <w:rsid w:val="007475EF"/>
    <w:rsid w:val="00750B9A"/>
    <w:rsid w:val="00763B32"/>
    <w:rsid w:val="0076465A"/>
    <w:rsid w:val="00765A36"/>
    <w:rsid w:val="00765B56"/>
    <w:rsid w:val="00767D2A"/>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36D85"/>
    <w:rsid w:val="00840A26"/>
    <w:rsid w:val="00845E0A"/>
    <w:rsid w:val="008461A7"/>
    <w:rsid w:val="00846A7C"/>
    <w:rsid w:val="00847C0F"/>
    <w:rsid w:val="00852944"/>
    <w:rsid w:val="00853414"/>
    <w:rsid w:val="008543E5"/>
    <w:rsid w:val="00855047"/>
    <w:rsid w:val="0085528F"/>
    <w:rsid w:val="008562A3"/>
    <w:rsid w:val="008577DE"/>
    <w:rsid w:val="0085788E"/>
    <w:rsid w:val="00857938"/>
    <w:rsid w:val="00862292"/>
    <w:rsid w:val="00866005"/>
    <w:rsid w:val="00866B6D"/>
    <w:rsid w:val="00867F5C"/>
    <w:rsid w:val="0087185B"/>
    <w:rsid w:val="008718DE"/>
    <w:rsid w:val="008728CC"/>
    <w:rsid w:val="008732BD"/>
    <w:rsid w:val="00873360"/>
    <w:rsid w:val="008774C4"/>
    <w:rsid w:val="00882E81"/>
    <w:rsid w:val="00884507"/>
    <w:rsid w:val="0088662F"/>
    <w:rsid w:val="00886E95"/>
    <w:rsid w:val="00887FA6"/>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5F8"/>
    <w:rsid w:val="008D08D6"/>
    <w:rsid w:val="008D1FF4"/>
    <w:rsid w:val="008D36DF"/>
    <w:rsid w:val="008D4E43"/>
    <w:rsid w:val="008D5344"/>
    <w:rsid w:val="008D60E1"/>
    <w:rsid w:val="008D681F"/>
    <w:rsid w:val="008E0F86"/>
    <w:rsid w:val="008E12B2"/>
    <w:rsid w:val="008E2752"/>
    <w:rsid w:val="008E346A"/>
    <w:rsid w:val="008E3A11"/>
    <w:rsid w:val="008E407A"/>
    <w:rsid w:val="008F1040"/>
    <w:rsid w:val="008F16BA"/>
    <w:rsid w:val="008F1F44"/>
    <w:rsid w:val="008F3A57"/>
    <w:rsid w:val="008F4022"/>
    <w:rsid w:val="008F45DC"/>
    <w:rsid w:val="008F7240"/>
    <w:rsid w:val="008F7476"/>
    <w:rsid w:val="00905FB0"/>
    <w:rsid w:val="0090706C"/>
    <w:rsid w:val="00910767"/>
    <w:rsid w:val="00911AC1"/>
    <w:rsid w:val="00913248"/>
    <w:rsid w:val="00913B7A"/>
    <w:rsid w:val="00915B27"/>
    <w:rsid w:val="00921220"/>
    <w:rsid w:val="009246B4"/>
    <w:rsid w:val="00924B6B"/>
    <w:rsid w:val="0092527D"/>
    <w:rsid w:val="00925C19"/>
    <w:rsid w:val="00927D6B"/>
    <w:rsid w:val="00930236"/>
    <w:rsid w:val="00930B73"/>
    <w:rsid w:val="00932282"/>
    <w:rsid w:val="0093255C"/>
    <w:rsid w:val="00932A91"/>
    <w:rsid w:val="00935D77"/>
    <w:rsid w:val="00943C2C"/>
    <w:rsid w:val="009472D7"/>
    <w:rsid w:val="009476E0"/>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00CF"/>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70"/>
    <w:rsid w:val="00A43CFE"/>
    <w:rsid w:val="00A5014C"/>
    <w:rsid w:val="00A52D77"/>
    <w:rsid w:val="00A5311A"/>
    <w:rsid w:val="00A542B7"/>
    <w:rsid w:val="00A555C6"/>
    <w:rsid w:val="00A55EAB"/>
    <w:rsid w:val="00A56F78"/>
    <w:rsid w:val="00A63C71"/>
    <w:rsid w:val="00A64FCD"/>
    <w:rsid w:val="00A664C7"/>
    <w:rsid w:val="00A66D34"/>
    <w:rsid w:val="00A7512C"/>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56A3"/>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80D"/>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727"/>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254F"/>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6984"/>
    <w:rsid w:val="00E5782B"/>
    <w:rsid w:val="00E601D8"/>
    <w:rsid w:val="00E60CD0"/>
    <w:rsid w:val="00E612F0"/>
    <w:rsid w:val="00E63C7C"/>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2E53"/>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0849"/>
    <w:rsid w:val="00F215C1"/>
    <w:rsid w:val="00F230A0"/>
    <w:rsid w:val="00F24D95"/>
    <w:rsid w:val="00F263AD"/>
    <w:rsid w:val="00F30B3C"/>
    <w:rsid w:val="00F31CBD"/>
    <w:rsid w:val="00F32022"/>
    <w:rsid w:val="00F34D9B"/>
    <w:rsid w:val="00F36DA8"/>
    <w:rsid w:val="00F42AD9"/>
    <w:rsid w:val="00F47B6A"/>
    <w:rsid w:val="00F5492F"/>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2FC3"/>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ADD0CE-388D-4999-8A6F-3339CF35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E63C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ނޮވެމް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B3496-6C38-41FD-A46D-A3EAF42D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1</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PC</cp:lastModifiedBy>
  <cp:revision>46</cp:revision>
  <cp:lastPrinted>2020-11-24T06:38:00Z</cp:lastPrinted>
  <dcterms:created xsi:type="dcterms:W3CDTF">2018-12-05T07:53:00Z</dcterms:created>
  <dcterms:modified xsi:type="dcterms:W3CDTF">2020-11-24T06:53:00Z</dcterms:modified>
</cp:coreProperties>
</file>